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F4" w:rsidRDefault="004264F4">
      <w:pPr>
        <w:rPr>
          <w:rFonts w:ascii="Verdana" w:hAnsi="Verdana"/>
          <w:b/>
          <w:sz w:val="22"/>
          <w:szCs w:val="22"/>
          <w:lang w:val="en-US"/>
        </w:rPr>
      </w:pPr>
      <w:proofErr w:type="spellStart"/>
      <w:r w:rsidRPr="00610A7A">
        <w:rPr>
          <w:rFonts w:ascii="Verdana" w:hAnsi="Verdana"/>
          <w:b/>
          <w:sz w:val="36"/>
          <w:szCs w:val="36"/>
          <w:lang w:val="en-US"/>
        </w:rPr>
        <w:t>Programma</w:t>
      </w:r>
      <w:proofErr w:type="spellEnd"/>
      <w:r w:rsidRPr="00610A7A">
        <w:rPr>
          <w:rFonts w:ascii="Verdana" w:hAnsi="Verdana"/>
          <w:b/>
          <w:sz w:val="36"/>
          <w:szCs w:val="36"/>
          <w:lang w:val="en-US"/>
        </w:rPr>
        <w:t xml:space="preserve"> </w:t>
      </w:r>
      <w:proofErr w:type="spellStart"/>
      <w:r w:rsidRPr="00610A7A">
        <w:rPr>
          <w:rFonts w:ascii="Verdana" w:hAnsi="Verdana"/>
          <w:b/>
          <w:sz w:val="36"/>
          <w:szCs w:val="36"/>
          <w:lang w:val="en-US"/>
        </w:rPr>
        <w:t>Internationale</w:t>
      </w:r>
      <w:proofErr w:type="spellEnd"/>
      <w:r w:rsidRPr="00610A7A">
        <w:rPr>
          <w:rFonts w:ascii="Verdana" w:hAnsi="Verdana"/>
          <w:b/>
          <w:sz w:val="36"/>
          <w:szCs w:val="36"/>
          <w:lang w:val="en-US"/>
        </w:rPr>
        <w:t xml:space="preserve"> </w:t>
      </w:r>
      <w:proofErr w:type="spellStart"/>
      <w:r w:rsidRPr="00610A7A">
        <w:rPr>
          <w:rFonts w:ascii="Verdana" w:hAnsi="Verdana"/>
          <w:b/>
          <w:sz w:val="36"/>
          <w:szCs w:val="36"/>
          <w:lang w:val="en-US"/>
        </w:rPr>
        <w:t>Oriëntatie</w:t>
      </w:r>
      <w:proofErr w:type="spellEnd"/>
      <w:r w:rsidRPr="00610A7A">
        <w:rPr>
          <w:rFonts w:ascii="Verdana" w:hAnsi="Verdana"/>
          <w:b/>
          <w:sz w:val="36"/>
          <w:szCs w:val="36"/>
          <w:lang w:val="en-US"/>
        </w:rPr>
        <w:t xml:space="preserve">, </w:t>
      </w:r>
      <w:proofErr w:type="spellStart"/>
      <w:r w:rsidR="009E5BD2">
        <w:rPr>
          <w:rFonts w:ascii="Verdana" w:hAnsi="Verdana"/>
          <w:b/>
          <w:sz w:val="36"/>
          <w:szCs w:val="36"/>
          <w:lang w:val="en-US"/>
        </w:rPr>
        <w:t>Londen</w:t>
      </w:r>
      <w:proofErr w:type="spellEnd"/>
      <w:r w:rsidRPr="00610A7A">
        <w:rPr>
          <w:rFonts w:ascii="Verdana" w:hAnsi="Verdana"/>
          <w:b/>
          <w:sz w:val="36"/>
          <w:szCs w:val="36"/>
          <w:lang w:val="en-US"/>
        </w:rPr>
        <w:t xml:space="preserve">, </w:t>
      </w:r>
      <w:r w:rsidR="009E5BD2">
        <w:rPr>
          <w:rFonts w:ascii="Verdana" w:hAnsi="Verdana"/>
          <w:b/>
          <w:sz w:val="36"/>
          <w:szCs w:val="36"/>
          <w:lang w:val="en-US"/>
        </w:rPr>
        <w:t>3</w:t>
      </w:r>
      <w:r w:rsidRPr="00610A7A">
        <w:rPr>
          <w:rFonts w:ascii="Verdana" w:hAnsi="Verdana"/>
          <w:b/>
          <w:sz w:val="36"/>
          <w:szCs w:val="36"/>
          <w:lang w:val="en-US"/>
        </w:rPr>
        <w:t xml:space="preserve"> – </w:t>
      </w:r>
      <w:r w:rsidR="009E5BD2">
        <w:rPr>
          <w:rFonts w:ascii="Verdana" w:hAnsi="Verdana"/>
          <w:b/>
          <w:sz w:val="36"/>
          <w:szCs w:val="36"/>
          <w:lang w:val="en-US"/>
        </w:rPr>
        <w:t>7</w:t>
      </w:r>
      <w:r w:rsidRPr="00610A7A">
        <w:rPr>
          <w:rFonts w:ascii="Verdana" w:hAnsi="Verdana"/>
          <w:b/>
          <w:sz w:val="36"/>
          <w:szCs w:val="36"/>
          <w:lang w:val="en-US"/>
        </w:rPr>
        <w:t xml:space="preserve"> </w:t>
      </w:r>
      <w:proofErr w:type="spellStart"/>
      <w:r w:rsidRPr="00610A7A">
        <w:rPr>
          <w:rFonts w:ascii="Verdana" w:hAnsi="Verdana"/>
          <w:b/>
          <w:sz w:val="36"/>
          <w:szCs w:val="36"/>
          <w:lang w:val="en-US"/>
        </w:rPr>
        <w:t>juni</w:t>
      </w:r>
      <w:proofErr w:type="spellEnd"/>
      <w:r w:rsidRPr="00610A7A">
        <w:rPr>
          <w:rFonts w:ascii="Verdana" w:hAnsi="Verdana"/>
          <w:b/>
          <w:sz w:val="36"/>
          <w:szCs w:val="36"/>
          <w:lang w:val="en-US"/>
        </w:rPr>
        <w:t xml:space="preserve"> 201</w:t>
      </w:r>
      <w:r w:rsidR="009E5BD2">
        <w:rPr>
          <w:rFonts w:ascii="Verdana" w:hAnsi="Verdana"/>
          <w:b/>
          <w:sz w:val="36"/>
          <w:szCs w:val="36"/>
          <w:lang w:val="en-US"/>
        </w:rPr>
        <w:t>3</w:t>
      </w:r>
      <w:r w:rsidRPr="00610A7A">
        <w:rPr>
          <w:rFonts w:ascii="Verdana" w:hAnsi="Verdana"/>
          <w:b/>
          <w:sz w:val="36"/>
          <w:szCs w:val="36"/>
          <w:lang w:val="en-US"/>
        </w:rPr>
        <w:br/>
      </w:r>
      <w:r w:rsidRPr="00610A7A">
        <w:rPr>
          <w:rFonts w:ascii="Verdana" w:hAnsi="Verdana"/>
          <w:b/>
          <w:sz w:val="28"/>
          <w:szCs w:val="28"/>
          <w:lang w:val="en-US"/>
        </w:rPr>
        <w:t xml:space="preserve">HAN University of Applied Sciences, Master </w:t>
      </w:r>
      <w:r w:rsidR="009E5BD2">
        <w:rPr>
          <w:rFonts w:ascii="Verdana" w:hAnsi="Verdana"/>
          <w:b/>
          <w:sz w:val="28"/>
          <w:szCs w:val="28"/>
          <w:lang w:val="en-US"/>
        </w:rPr>
        <w:t>Management and Innovation in Social Organizations</w:t>
      </w:r>
      <w:r w:rsidRPr="00610A7A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610A7A">
        <w:rPr>
          <w:rFonts w:ascii="Verdana" w:hAnsi="Verdana"/>
          <w:b/>
          <w:sz w:val="28"/>
          <w:szCs w:val="28"/>
          <w:lang w:val="en-US"/>
        </w:rPr>
        <w:br/>
      </w:r>
      <w:proofErr w:type="spellStart"/>
      <w:r w:rsidR="009E5BD2">
        <w:rPr>
          <w:rFonts w:ascii="Verdana" w:hAnsi="Verdana"/>
          <w:b/>
          <w:sz w:val="22"/>
          <w:szCs w:val="22"/>
          <w:lang w:val="en-US"/>
        </w:rPr>
        <w:t>concept</w:t>
      </w:r>
      <w:r w:rsidRPr="00610A7A">
        <w:rPr>
          <w:rFonts w:ascii="Verdana" w:hAnsi="Verdana"/>
          <w:b/>
          <w:sz w:val="22"/>
          <w:szCs w:val="22"/>
          <w:lang w:val="en-US"/>
        </w:rPr>
        <w:t>versie</w:t>
      </w:r>
      <w:proofErr w:type="spellEnd"/>
      <w:r w:rsidRPr="00610A7A"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 w:rsidRPr="00610A7A">
        <w:rPr>
          <w:rFonts w:ascii="Verdana" w:hAnsi="Verdana"/>
          <w:b/>
          <w:sz w:val="22"/>
          <w:szCs w:val="22"/>
          <w:lang w:val="en-US"/>
        </w:rPr>
        <w:t>d.d</w:t>
      </w:r>
      <w:proofErr w:type="spellEnd"/>
      <w:r w:rsidRPr="00610A7A">
        <w:rPr>
          <w:rFonts w:ascii="Verdana" w:hAnsi="Verdana"/>
          <w:b/>
          <w:sz w:val="22"/>
          <w:szCs w:val="22"/>
          <w:lang w:val="en-US"/>
        </w:rPr>
        <w:t xml:space="preserve">. </w:t>
      </w:r>
      <w:r w:rsidR="009E5BD2">
        <w:rPr>
          <w:rFonts w:ascii="Verdana" w:hAnsi="Verdana"/>
          <w:b/>
          <w:sz w:val="22"/>
          <w:szCs w:val="22"/>
          <w:lang w:val="en-US"/>
        </w:rPr>
        <w:t>1</w:t>
      </w:r>
      <w:r w:rsidR="00BB6895">
        <w:rPr>
          <w:rFonts w:ascii="Verdana" w:hAnsi="Verdana"/>
          <w:b/>
          <w:sz w:val="22"/>
          <w:szCs w:val="22"/>
          <w:lang w:val="en-US"/>
        </w:rPr>
        <w:t xml:space="preserve"> </w:t>
      </w:r>
      <w:proofErr w:type="spellStart"/>
      <w:r w:rsidR="00BB6895">
        <w:rPr>
          <w:rFonts w:ascii="Verdana" w:hAnsi="Verdana"/>
          <w:b/>
          <w:sz w:val="22"/>
          <w:szCs w:val="22"/>
          <w:lang w:val="en-US"/>
        </w:rPr>
        <w:t>februari</w:t>
      </w:r>
      <w:proofErr w:type="spellEnd"/>
      <w:r w:rsidRPr="00610A7A">
        <w:rPr>
          <w:rFonts w:ascii="Verdana" w:hAnsi="Verdana"/>
          <w:b/>
          <w:sz w:val="22"/>
          <w:szCs w:val="22"/>
          <w:lang w:val="en-US"/>
        </w:rPr>
        <w:t xml:space="preserve"> 201</w:t>
      </w:r>
      <w:r w:rsidR="009E5BD2">
        <w:rPr>
          <w:rFonts w:ascii="Verdana" w:hAnsi="Verdana"/>
          <w:b/>
          <w:sz w:val="22"/>
          <w:szCs w:val="22"/>
          <w:lang w:val="en-US"/>
        </w:rPr>
        <w:t>3</w:t>
      </w:r>
    </w:p>
    <w:p w:rsidR="004264F4" w:rsidRDefault="004264F4">
      <w:pPr>
        <w:rPr>
          <w:rFonts w:ascii="Verdana" w:hAnsi="Verdana"/>
          <w:b/>
          <w:sz w:val="22"/>
          <w:szCs w:val="22"/>
          <w:lang w:val="en-US"/>
        </w:rPr>
      </w:pPr>
    </w:p>
    <w:p w:rsidR="004264F4" w:rsidRPr="009E5BD2" w:rsidRDefault="004264F4">
      <w:pPr>
        <w:rPr>
          <w:rFonts w:ascii="Verdana" w:hAnsi="Verdana"/>
          <w:b/>
          <w:sz w:val="16"/>
          <w:szCs w:val="16"/>
          <w:lang w:val="en-US"/>
        </w:rPr>
      </w:pPr>
    </w:p>
    <w:tbl>
      <w:tblPr>
        <w:tblW w:w="15945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"/>
        <w:gridCol w:w="673"/>
        <w:gridCol w:w="1371"/>
        <w:gridCol w:w="1057"/>
        <w:gridCol w:w="800"/>
        <w:gridCol w:w="3037"/>
        <w:gridCol w:w="1741"/>
        <w:gridCol w:w="3425"/>
        <w:gridCol w:w="1100"/>
        <w:gridCol w:w="1240"/>
        <w:gridCol w:w="800"/>
      </w:tblGrid>
      <w:tr w:rsidR="004264F4" w:rsidRPr="00610A7A" w:rsidTr="00D44D3E">
        <w:trPr>
          <w:tblHeader/>
        </w:trPr>
        <w:tc>
          <w:tcPr>
            <w:tcW w:w="701" w:type="dxa"/>
            <w:noWrap/>
          </w:tcPr>
          <w:p w:rsidR="004264F4" w:rsidRPr="00610A7A" w:rsidRDefault="004264F4" w:rsidP="005D5F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0A7A">
              <w:rPr>
                <w:rFonts w:ascii="Verdana" w:hAnsi="Verdana"/>
                <w:b/>
                <w:sz w:val="18"/>
                <w:szCs w:val="18"/>
              </w:rPr>
              <w:t>juni</w:t>
            </w:r>
          </w:p>
        </w:tc>
        <w:tc>
          <w:tcPr>
            <w:tcW w:w="673" w:type="dxa"/>
            <w:noWrap/>
          </w:tcPr>
          <w:p w:rsidR="004264F4" w:rsidRPr="00610A7A" w:rsidRDefault="004264F4" w:rsidP="005D5F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0A7A">
              <w:rPr>
                <w:rFonts w:ascii="Verdana" w:hAnsi="Verdana"/>
                <w:b/>
                <w:sz w:val="18"/>
                <w:szCs w:val="18"/>
              </w:rPr>
              <w:t>dag</w:t>
            </w:r>
          </w:p>
        </w:tc>
        <w:tc>
          <w:tcPr>
            <w:tcW w:w="1371" w:type="dxa"/>
            <w:noWrap/>
          </w:tcPr>
          <w:p w:rsidR="004264F4" w:rsidRPr="00610A7A" w:rsidRDefault="004264F4" w:rsidP="005D5F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0A7A">
              <w:rPr>
                <w:rFonts w:ascii="Verdana" w:hAnsi="Verdana"/>
                <w:b/>
                <w:sz w:val="18"/>
                <w:szCs w:val="18"/>
              </w:rPr>
              <w:t>dagdeel</w:t>
            </w:r>
          </w:p>
        </w:tc>
        <w:tc>
          <w:tcPr>
            <w:tcW w:w="1057" w:type="dxa"/>
          </w:tcPr>
          <w:p w:rsidR="004264F4" w:rsidRPr="00610A7A" w:rsidRDefault="004264F4" w:rsidP="005D5F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0A7A">
              <w:rPr>
                <w:rFonts w:ascii="Verdana" w:hAnsi="Verdana"/>
                <w:b/>
                <w:sz w:val="18"/>
                <w:szCs w:val="18"/>
              </w:rPr>
              <w:t>plaats</w:t>
            </w:r>
          </w:p>
        </w:tc>
        <w:tc>
          <w:tcPr>
            <w:tcW w:w="800" w:type="dxa"/>
          </w:tcPr>
          <w:p w:rsidR="004264F4" w:rsidRPr="00610A7A" w:rsidRDefault="004264F4" w:rsidP="005D5F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0A7A">
              <w:rPr>
                <w:rFonts w:ascii="Verdana" w:hAnsi="Verdana"/>
                <w:b/>
                <w:sz w:val="18"/>
                <w:szCs w:val="18"/>
              </w:rPr>
              <w:t>tijden</w:t>
            </w:r>
          </w:p>
        </w:tc>
        <w:tc>
          <w:tcPr>
            <w:tcW w:w="3037" w:type="dxa"/>
          </w:tcPr>
          <w:p w:rsidR="004264F4" w:rsidRPr="00610A7A" w:rsidRDefault="004264F4" w:rsidP="005D5F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0A7A">
              <w:rPr>
                <w:rFonts w:ascii="Verdana" w:hAnsi="Verdana"/>
                <w:b/>
                <w:sz w:val="18"/>
                <w:szCs w:val="18"/>
              </w:rPr>
              <w:t>activiteit / organisatie</w:t>
            </w:r>
          </w:p>
          <w:p w:rsidR="004264F4" w:rsidRPr="00610A7A" w:rsidRDefault="004264F4" w:rsidP="005D5F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0A7A">
              <w:rPr>
                <w:rFonts w:ascii="Verdana" w:hAnsi="Verdana"/>
                <w:b/>
                <w:sz w:val="18"/>
                <w:szCs w:val="18"/>
              </w:rPr>
              <w:t>en website</w:t>
            </w:r>
          </w:p>
        </w:tc>
        <w:tc>
          <w:tcPr>
            <w:tcW w:w="1741" w:type="dxa"/>
          </w:tcPr>
          <w:p w:rsidR="004264F4" w:rsidRPr="00610A7A" w:rsidRDefault="004264F4" w:rsidP="005D5F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0A7A">
              <w:rPr>
                <w:rFonts w:ascii="Verdana" w:hAnsi="Verdana"/>
                <w:b/>
                <w:sz w:val="18"/>
                <w:szCs w:val="18"/>
              </w:rPr>
              <w:t>contactpersoon / functie</w:t>
            </w:r>
          </w:p>
        </w:tc>
        <w:tc>
          <w:tcPr>
            <w:tcW w:w="3425" w:type="dxa"/>
          </w:tcPr>
          <w:p w:rsidR="004264F4" w:rsidRPr="00610A7A" w:rsidRDefault="004264F4" w:rsidP="005D5F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0A7A">
              <w:rPr>
                <w:rFonts w:ascii="Verdana" w:hAnsi="Verdana"/>
                <w:b/>
                <w:sz w:val="18"/>
                <w:szCs w:val="18"/>
              </w:rPr>
              <w:t>onderwerp</w:t>
            </w:r>
          </w:p>
        </w:tc>
        <w:tc>
          <w:tcPr>
            <w:tcW w:w="1100" w:type="dxa"/>
          </w:tcPr>
          <w:p w:rsidR="004264F4" w:rsidRPr="00610A7A" w:rsidRDefault="004264F4" w:rsidP="005D5F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0A7A">
              <w:rPr>
                <w:rFonts w:ascii="Verdana" w:hAnsi="Verdana"/>
                <w:b/>
                <w:sz w:val="18"/>
                <w:szCs w:val="18"/>
              </w:rPr>
              <w:t>trekker</w:t>
            </w:r>
          </w:p>
        </w:tc>
        <w:tc>
          <w:tcPr>
            <w:tcW w:w="1240" w:type="dxa"/>
          </w:tcPr>
          <w:p w:rsidR="004264F4" w:rsidRPr="00610A7A" w:rsidRDefault="004264F4" w:rsidP="005D5F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0A7A">
              <w:rPr>
                <w:rFonts w:ascii="Verdana" w:hAnsi="Verdana"/>
                <w:b/>
                <w:sz w:val="18"/>
                <w:szCs w:val="18"/>
              </w:rPr>
              <w:t>Deel</w:t>
            </w:r>
          </w:p>
          <w:p w:rsidR="004264F4" w:rsidRPr="00610A7A" w:rsidRDefault="004264F4" w:rsidP="005D5F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0A7A">
              <w:rPr>
                <w:rFonts w:ascii="Verdana" w:hAnsi="Verdana"/>
                <w:b/>
                <w:sz w:val="18"/>
                <w:szCs w:val="18"/>
              </w:rPr>
              <w:t>nemers</w:t>
            </w:r>
          </w:p>
        </w:tc>
        <w:tc>
          <w:tcPr>
            <w:tcW w:w="800" w:type="dxa"/>
          </w:tcPr>
          <w:p w:rsidR="004264F4" w:rsidRPr="00610A7A" w:rsidRDefault="004264F4" w:rsidP="005D5FF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0A7A">
              <w:rPr>
                <w:rFonts w:ascii="Verdana" w:hAnsi="Verdana"/>
                <w:b/>
                <w:sz w:val="18"/>
                <w:szCs w:val="18"/>
              </w:rPr>
              <w:t>max. aantal</w:t>
            </w:r>
          </w:p>
        </w:tc>
      </w:tr>
      <w:tr w:rsidR="004264F4" w:rsidRPr="001C703C" w:rsidTr="00D44D3E">
        <w:tc>
          <w:tcPr>
            <w:tcW w:w="701" w:type="dxa"/>
            <w:noWrap/>
          </w:tcPr>
          <w:p w:rsidR="004264F4" w:rsidRPr="001C703C" w:rsidRDefault="009E5BD2" w:rsidP="005D5F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3" w:type="dxa"/>
            <w:noWrap/>
          </w:tcPr>
          <w:p w:rsidR="004264F4" w:rsidRPr="001C703C" w:rsidRDefault="009E5BD2" w:rsidP="005D5F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</w:t>
            </w:r>
          </w:p>
        </w:tc>
        <w:tc>
          <w:tcPr>
            <w:tcW w:w="1371" w:type="dxa"/>
            <w:noWrap/>
          </w:tcPr>
          <w:p w:rsidR="004264F4" w:rsidRPr="001C703C" w:rsidRDefault="009E5BD2" w:rsidP="005D5F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htend</w:t>
            </w:r>
          </w:p>
          <w:p w:rsidR="004264F4" w:rsidRPr="001C703C" w:rsidRDefault="004264F4" w:rsidP="005D5F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7" w:type="dxa"/>
          </w:tcPr>
          <w:p w:rsidR="004264F4" w:rsidRPr="001C703C" w:rsidRDefault="009E5BD2" w:rsidP="003C39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ssel</w:t>
            </w:r>
          </w:p>
        </w:tc>
        <w:tc>
          <w:tcPr>
            <w:tcW w:w="800" w:type="dxa"/>
          </w:tcPr>
          <w:p w:rsidR="004264F4" w:rsidRPr="001C703C" w:rsidRDefault="00D14AE4" w:rsidP="00D14A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9E5BD2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="009E5BD2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3037" w:type="dxa"/>
          </w:tcPr>
          <w:p w:rsidR="00D14AE4" w:rsidRPr="00D14AE4" w:rsidRDefault="00D14AE4" w:rsidP="005D5FFC">
            <w:pPr>
              <w:rPr>
                <w:rFonts w:ascii="Verdana" w:hAnsi="Verdana"/>
                <w:sz w:val="18"/>
                <w:szCs w:val="18"/>
              </w:rPr>
            </w:pPr>
            <w:r w:rsidRPr="00D14AE4">
              <w:rPr>
                <w:rFonts w:ascii="Verdana" w:hAnsi="Verdana"/>
                <w:sz w:val="18"/>
                <w:szCs w:val="18"/>
              </w:rPr>
              <w:t xml:space="preserve">Treinreis naar station </w:t>
            </w:r>
            <w:proofErr w:type="spellStart"/>
            <w:r w:rsidRPr="00D14AE4">
              <w:rPr>
                <w:rFonts w:ascii="Verdana" w:hAnsi="Verdana"/>
                <w:sz w:val="18"/>
                <w:szCs w:val="18"/>
              </w:rPr>
              <w:t>Brussel-Zuid</w:t>
            </w:r>
            <w:proofErr w:type="spellEnd"/>
            <w:r w:rsidRPr="00D14AE4">
              <w:rPr>
                <w:rFonts w:ascii="Verdana" w:hAnsi="Verdana"/>
                <w:sz w:val="18"/>
                <w:szCs w:val="18"/>
              </w:rPr>
              <w:t xml:space="preserve"> op eigen gelegenheid</w:t>
            </w:r>
          </w:p>
          <w:p w:rsidR="00D14AE4" w:rsidRDefault="00D14AE4" w:rsidP="005D5FF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E5BD2" w:rsidRDefault="004264F4" w:rsidP="005D5FFC">
            <w:pPr>
              <w:rPr>
                <w:rFonts w:ascii="Verdana" w:hAnsi="Verdana"/>
                <w:sz w:val="18"/>
                <w:szCs w:val="18"/>
              </w:rPr>
            </w:pPr>
            <w:r w:rsidRPr="001C703C">
              <w:rPr>
                <w:rFonts w:ascii="Verdana" w:hAnsi="Verdana"/>
                <w:b/>
                <w:sz w:val="18"/>
                <w:szCs w:val="18"/>
              </w:rPr>
              <w:t>Verzamelen</w:t>
            </w:r>
            <w:r w:rsidRPr="001C703C">
              <w:rPr>
                <w:rFonts w:ascii="Verdana" w:hAnsi="Verdana"/>
                <w:sz w:val="18"/>
                <w:szCs w:val="18"/>
              </w:rPr>
              <w:t xml:space="preserve"> om </w:t>
            </w:r>
            <w:r w:rsidR="001C703C" w:rsidRPr="001C703C">
              <w:rPr>
                <w:rFonts w:ascii="Verdana" w:hAnsi="Verdana"/>
                <w:sz w:val="18"/>
                <w:szCs w:val="18"/>
              </w:rPr>
              <w:t>1</w:t>
            </w:r>
            <w:r w:rsidR="009E5BD2">
              <w:rPr>
                <w:rFonts w:ascii="Verdana" w:hAnsi="Verdana"/>
                <w:sz w:val="18"/>
                <w:szCs w:val="18"/>
              </w:rPr>
              <w:t>1</w:t>
            </w:r>
            <w:r w:rsidR="001C703C" w:rsidRPr="001C703C">
              <w:rPr>
                <w:rFonts w:ascii="Verdana" w:hAnsi="Verdana"/>
                <w:sz w:val="18"/>
                <w:szCs w:val="18"/>
              </w:rPr>
              <w:t>.30</w:t>
            </w:r>
            <w:r w:rsidRPr="001C703C">
              <w:rPr>
                <w:rFonts w:ascii="Verdana" w:hAnsi="Verdana"/>
                <w:sz w:val="18"/>
                <w:szCs w:val="18"/>
              </w:rPr>
              <w:t xml:space="preserve"> uur </w:t>
            </w:r>
            <w:r w:rsidR="009E5BD2">
              <w:rPr>
                <w:rFonts w:ascii="Verdana" w:hAnsi="Verdana"/>
                <w:sz w:val="18"/>
                <w:szCs w:val="18"/>
              </w:rPr>
              <w:t xml:space="preserve">op Station </w:t>
            </w:r>
            <w:proofErr w:type="spellStart"/>
            <w:r w:rsidR="009E5BD2">
              <w:rPr>
                <w:rFonts w:ascii="Verdana" w:hAnsi="Verdana"/>
                <w:sz w:val="18"/>
                <w:szCs w:val="18"/>
              </w:rPr>
              <w:t>Brussel-Zuid</w:t>
            </w:r>
            <w:proofErr w:type="spellEnd"/>
            <w:r w:rsidRPr="001C703C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:rsidR="004264F4" w:rsidRPr="001C703C" w:rsidRDefault="009E5BD2" w:rsidP="005D5FFC">
            <w:pPr>
              <w:rPr>
                <w:rFonts w:ascii="Verdana" w:hAnsi="Verdana"/>
                <w:sz w:val="18"/>
                <w:szCs w:val="18"/>
              </w:rPr>
            </w:pPr>
            <w:r w:rsidRPr="001C703C">
              <w:rPr>
                <w:rFonts w:ascii="Verdana" w:hAnsi="Verdana"/>
                <w:sz w:val="18"/>
                <w:szCs w:val="18"/>
              </w:rPr>
              <w:t>I</w:t>
            </w:r>
            <w:r w:rsidR="004264F4" w:rsidRPr="001C703C">
              <w:rPr>
                <w:rFonts w:ascii="Verdana" w:hAnsi="Verdana"/>
                <w:sz w:val="18"/>
                <w:szCs w:val="18"/>
              </w:rPr>
              <w:t>nchecken</w:t>
            </w:r>
            <w:r>
              <w:rPr>
                <w:rFonts w:ascii="Verdana" w:hAnsi="Verdana"/>
                <w:sz w:val="18"/>
                <w:szCs w:val="18"/>
              </w:rPr>
              <w:t xml:space="preserve"> Eurostar trein</w:t>
            </w:r>
          </w:p>
          <w:p w:rsidR="004264F4" w:rsidRPr="001C703C" w:rsidRDefault="004264F4" w:rsidP="001C703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1" w:type="dxa"/>
          </w:tcPr>
          <w:p w:rsidR="004264F4" w:rsidRPr="001C703C" w:rsidRDefault="004264F4" w:rsidP="005D5F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5" w:type="dxa"/>
          </w:tcPr>
          <w:p w:rsidR="004264F4" w:rsidRPr="001C703C" w:rsidRDefault="004264F4" w:rsidP="005D5F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</w:tcPr>
          <w:p w:rsidR="004264F4" w:rsidRPr="001C703C" w:rsidRDefault="004264F4" w:rsidP="005D5F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264F4" w:rsidRPr="001C703C" w:rsidRDefault="00D14AE4" w:rsidP="005D5F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e groep</w:t>
            </w:r>
          </w:p>
        </w:tc>
        <w:tc>
          <w:tcPr>
            <w:tcW w:w="800" w:type="dxa"/>
          </w:tcPr>
          <w:p w:rsidR="004264F4" w:rsidRPr="001C703C" w:rsidRDefault="004264F4" w:rsidP="005D5F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264F4" w:rsidRPr="001C703C" w:rsidTr="00D44D3E">
        <w:tc>
          <w:tcPr>
            <w:tcW w:w="701" w:type="dxa"/>
            <w:noWrap/>
          </w:tcPr>
          <w:p w:rsidR="004264F4" w:rsidRPr="001C703C" w:rsidRDefault="004264F4" w:rsidP="002E1B44">
            <w:pPr>
              <w:rPr>
                <w:rFonts w:ascii="Verdana" w:hAnsi="Verdana"/>
                <w:sz w:val="18"/>
                <w:szCs w:val="18"/>
              </w:rPr>
            </w:pPr>
            <w:r w:rsidRPr="001C703C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673" w:type="dxa"/>
            <w:noWrap/>
          </w:tcPr>
          <w:p w:rsidR="004264F4" w:rsidRPr="001C703C" w:rsidRDefault="004264F4" w:rsidP="002E1B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1" w:type="dxa"/>
            <w:noWrap/>
          </w:tcPr>
          <w:p w:rsidR="004264F4" w:rsidRPr="001C703C" w:rsidRDefault="004264F4" w:rsidP="002E1B44">
            <w:pPr>
              <w:rPr>
                <w:rFonts w:ascii="Verdana" w:hAnsi="Verdana"/>
                <w:sz w:val="18"/>
                <w:szCs w:val="18"/>
              </w:rPr>
            </w:pPr>
            <w:r w:rsidRPr="001C703C">
              <w:rPr>
                <w:rFonts w:ascii="Verdana" w:hAnsi="Verdana"/>
                <w:sz w:val="18"/>
                <w:szCs w:val="18"/>
              </w:rPr>
              <w:t>Middag</w:t>
            </w:r>
          </w:p>
        </w:tc>
        <w:tc>
          <w:tcPr>
            <w:tcW w:w="1057" w:type="dxa"/>
          </w:tcPr>
          <w:p w:rsidR="004264F4" w:rsidRPr="001C703C" w:rsidRDefault="00D14AE4" w:rsidP="002E1B4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onden-Centraal</w:t>
            </w:r>
            <w:proofErr w:type="spellEnd"/>
          </w:p>
        </w:tc>
        <w:tc>
          <w:tcPr>
            <w:tcW w:w="800" w:type="dxa"/>
          </w:tcPr>
          <w:p w:rsidR="004264F4" w:rsidRPr="001C703C" w:rsidRDefault="001C703C" w:rsidP="009E5BD2">
            <w:pPr>
              <w:rPr>
                <w:rFonts w:ascii="Verdana" w:hAnsi="Verdana"/>
                <w:sz w:val="18"/>
                <w:szCs w:val="18"/>
              </w:rPr>
            </w:pPr>
            <w:r w:rsidRPr="001C703C">
              <w:rPr>
                <w:rFonts w:ascii="Verdana" w:hAnsi="Verdana"/>
                <w:sz w:val="18"/>
                <w:szCs w:val="18"/>
              </w:rPr>
              <w:t>1</w:t>
            </w:r>
            <w:r w:rsidR="009E5BD2">
              <w:rPr>
                <w:rFonts w:ascii="Verdana" w:hAnsi="Verdana"/>
                <w:sz w:val="18"/>
                <w:szCs w:val="18"/>
              </w:rPr>
              <w:t>5.00</w:t>
            </w:r>
          </w:p>
        </w:tc>
        <w:tc>
          <w:tcPr>
            <w:tcW w:w="3037" w:type="dxa"/>
          </w:tcPr>
          <w:p w:rsidR="009A3476" w:rsidRPr="001C703C" w:rsidRDefault="004264F4" w:rsidP="009A3476">
            <w:pPr>
              <w:rPr>
                <w:rFonts w:ascii="Verdana" w:hAnsi="Verdana"/>
                <w:sz w:val="18"/>
                <w:szCs w:val="18"/>
              </w:rPr>
            </w:pPr>
            <w:r w:rsidRPr="001C703C">
              <w:rPr>
                <w:rFonts w:ascii="Verdana" w:hAnsi="Verdana"/>
                <w:sz w:val="18"/>
                <w:szCs w:val="18"/>
              </w:rPr>
              <w:t xml:space="preserve">Aankomst </w:t>
            </w:r>
            <w:r w:rsidR="006E599E">
              <w:rPr>
                <w:rFonts w:ascii="Verdana" w:hAnsi="Verdana"/>
                <w:sz w:val="18"/>
                <w:szCs w:val="18"/>
              </w:rPr>
              <w:t xml:space="preserve">ca. </w:t>
            </w:r>
            <w:r w:rsidR="009E5BD2">
              <w:rPr>
                <w:rFonts w:ascii="Verdana" w:hAnsi="Verdana"/>
                <w:sz w:val="18"/>
                <w:szCs w:val="18"/>
              </w:rPr>
              <w:t>..</w:t>
            </w:r>
            <w:r w:rsidR="001C703C" w:rsidRPr="001C703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C703C">
              <w:rPr>
                <w:rFonts w:ascii="Verdana" w:hAnsi="Verdana"/>
                <w:sz w:val="18"/>
                <w:szCs w:val="18"/>
              </w:rPr>
              <w:t>uur</w:t>
            </w:r>
            <w:r w:rsidR="009E5B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2C19">
              <w:rPr>
                <w:rFonts w:ascii="Verdana" w:hAnsi="Verdana"/>
                <w:sz w:val="18"/>
                <w:szCs w:val="18"/>
              </w:rPr>
              <w:t xml:space="preserve">in </w:t>
            </w:r>
            <w:r w:rsidR="009E5BD2">
              <w:rPr>
                <w:rFonts w:ascii="Verdana" w:hAnsi="Verdana"/>
                <w:sz w:val="18"/>
                <w:szCs w:val="18"/>
              </w:rPr>
              <w:t>Londen</w:t>
            </w:r>
            <w:r w:rsidRPr="001C703C">
              <w:rPr>
                <w:rFonts w:ascii="Verdana" w:hAnsi="Verdana"/>
                <w:sz w:val="18"/>
                <w:szCs w:val="18"/>
              </w:rPr>
              <w:t xml:space="preserve"> / </w:t>
            </w:r>
            <w:r w:rsidRPr="001C703C">
              <w:rPr>
                <w:rFonts w:ascii="Verdana" w:hAnsi="Verdana"/>
                <w:sz w:val="18"/>
                <w:szCs w:val="18"/>
              </w:rPr>
              <w:br/>
            </w:r>
            <w:r w:rsidR="009E5BD2">
              <w:rPr>
                <w:rFonts w:ascii="Verdana" w:hAnsi="Verdana"/>
                <w:sz w:val="18"/>
                <w:szCs w:val="18"/>
              </w:rPr>
              <w:t>met metro</w:t>
            </w:r>
            <w:r w:rsidRPr="001C703C">
              <w:rPr>
                <w:rFonts w:ascii="Verdana" w:hAnsi="Verdana"/>
                <w:sz w:val="18"/>
                <w:szCs w:val="18"/>
              </w:rPr>
              <w:t xml:space="preserve"> naar hotel </w:t>
            </w:r>
            <w:r w:rsidR="00E478E5">
              <w:rPr>
                <w:rFonts w:ascii="Verdana" w:hAnsi="Verdana"/>
                <w:sz w:val="18"/>
                <w:szCs w:val="18"/>
              </w:rPr>
              <w:t>/ kamer inchecken</w:t>
            </w:r>
          </w:p>
          <w:p w:rsidR="004264F4" w:rsidRPr="001C703C" w:rsidRDefault="004264F4" w:rsidP="002E1B44">
            <w:pPr>
              <w:rPr>
                <w:rFonts w:ascii="Verdana" w:hAnsi="Verdana"/>
                <w:sz w:val="18"/>
                <w:szCs w:val="18"/>
              </w:rPr>
            </w:pPr>
          </w:p>
          <w:p w:rsidR="004264F4" w:rsidRPr="001C703C" w:rsidRDefault="004264F4" w:rsidP="002E1B4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1" w:type="dxa"/>
          </w:tcPr>
          <w:p w:rsidR="004264F4" w:rsidRPr="001C703C" w:rsidRDefault="004264F4" w:rsidP="009E5BD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5" w:type="dxa"/>
          </w:tcPr>
          <w:p w:rsidR="004264F4" w:rsidRPr="00D14AE4" w:rsidRDefault="004264F4" w:rsidP="002E1B4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D14AE4">
              <w:rPr>
                <w:rFonts w:ascii="Verdana" w:hAnsi="Verdana"/>
                <w:sz w:val="18"/>
                <w:szCs w:val="18"/>
                <w:lang w:val="en-US"/>
              </w:rPr>
              <w:t>Adres</w:t>
            </w:r>
            <w:proofErr w:type="spellEnd"/>
            <w:r w:rsidRPr="00D14AE4">
              <w:rPr>
                <w:rFonts w:ascii="Verdana" w:hAnsi="Verdana"/>
                <w:sz w:val="18"/>
                <w:szCs w:val="18"/>
                <w:lang w:val="en-US"/>
              </w:rPr>
              <w:t xml:space="preserve"> Hotel:</w:t>
            </w:r>
          </w:p>
          <w:p w:rsidR="004264F4" w:rsidRPr="00D14AE4" w:rsidRDefault="00D14AE4" w:rsidP="002E1B4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14AE4">
              <w:rPr>
                <w:rFonts w:ascii="Verdana" w:hAnsi="Verdana"/>
                <w:sz w:val="18"/>
                <w:szCs w:val="18"/>
                <w:lang w:val="en-US"/>
              </w:rPr>
              <w:t>Holiday Inn Express Newbury Park</w:t>
            </w:r>
          </w:p>
        </w:tc>
        <w:tc>
          <w:tcPr>
            <w:tcW w:w="1100" w:type="dxa"/>
          </w:tcPr>
          <w:p w:rsidR="004264F4" w:rsidRPr="00D14AE4" w:rsidRDefault="004264F4" w:rsidP="002E1B44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</w:tcPr>
          <w:p w:rsidR="004264F4" w:rsidRPr="001C703C" w:rsidRDefault="00D14AE4" w:rsidP="001C70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e groep</w:t>
            </w:r>
          </w:p>
        </w:tc>
        <w:tc>
          <w:tcPr>
            <w:tcW w:w="800" w:type="dxa"/>
          </w:tcPr>
          <w:p w:rsidR="004264F4" w:rsidRPr="001C703C" w:rsidRDefault="004264F4" w:rsidP="002E1B4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264F4" w:rsidRPr="00610A7A" w:rsidTr="00D44D3E">
        <w:tc>
          <w:tcPr>
            <w:tcW w:w="701" w:type="dxa"/>
            <w:noWrap/>
          </w:tcPr>
          <w:p w:rsidR="004264F4" w:rsidRPr="001C703C" w:rsidRDefault="004264F4" w:rsidP="005D5FFC">
            <w:pPr>
              <w:rPr>
                <w:rFonts w:ascii="Verdana" w:hAnsi="Verdana"/>
                <w:sz w:val="18"/>
                <w:szCs w:val="18"/>
              </w:rPr>
            </w:pPr>
            <w:r w:rsidRPr="001C703C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673" w:type="dxa"/>
            <w:noWrap/>
          </w:tcPr>
          <w:p w:rsidR="004264F4" w:rsidRPr="001C703C" w:rsidRDefault="004264F4" w:rsidP="005D5F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1" w:type="dxa"/>
            <w:noWrap/>
          </w:tcPr>
          <w:p w:rsidR="004264F4" w:rsidRPr="001C703C" w:rsidRDefault="004264F4" w:rsidP="005D5FFC">
            <w:pPr>
              <w:rPr>
                <w:rFonts w:ascii="Verdana" w:hAnsi="Verdana"/>
                <w:sz w:val="18"/>
                <w:szCs w:val="18"/>
              </w:rPr>
            </w:pPr>
            <w:r w:rsidRPr="001C703C">
              <w:rPr>
                <w:rFonts w:ascii="Verdana" w:hAnsi="Verdana"/>
                <w:sz w:val="18"/>
                <w:szCs w:val="18"/>
              </w:rPr>
              <w:t>Avond</w:t>
            </w:r>
          </w:p>
        </w:tc>
        <w:tc>
          <w:tcPr>
            <w:tcW w:w="1057" w:type="dxa"/>
          </w:tcPr>
          <w:p w:rsidR="004264F4" w:rsidRPr="001C703C" w:rsidRDefault="00D14AE4" w:rsidP="005D5FF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Newbur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ark</w:t>
            </w:r>
          </w:p>
        </w:tc>
        <w:tc>
          <w:tcPr>
            <w:tcW w:w="800" w:type="dxa"/>
          </w:tcPr>
          <w:p w:rsidR="004264F4" w:rsidRPr="001C703C" w:rsidRDefault="00682C19" w:rsidP="002E1B4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00</w:t>
            </w:r>
          </w:p>
        </w:tc>
        <w:tc>
          <w:tcPr>
            <w:tcW w:w="3037" w:type="dxa"/>
          </w:tcPr>
          <w:p w:rsidR="004264F4" w:rsidRPr="00D14AE4" w:rsidRDefault="00D14AE4" w:rsidP="00D31BE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31BEC">
              <w:rPr>
                <w:rFonts w:ascii="Verdana" w:hAnsi="Verdana"/>
                <w:b/>
                <w:sz w:val="18"/>
                <w:szCs w:val="18"/>
                <w:lang w:val="en-US"/>
              </w:rPr>
              <w:t>Kick-off meeting</w:t>
            </w:r>
            <w:r w:rsidRPr="00D14AE4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41" w:type="dxa"/>
          </w:tcPr>
          <w:p w:rsidR="004264F4" w:rsidRDefault="00D31BEC" w:rsidP="009A347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D14AE4">
              <w:rPr>
                <w:rFonts w:ascii="Verdana" w:hAnsi="Verdana"/>
                <w:sz w:val="18"/>
                <w:szCs w:val="18"/>
                <w:lang w:val="en-US"/>
              </w:rPr>
              <w:t xml:space="preserve">Joost </w:t>
            </w:r>
            <w:proofErr w:type="spellStart"/>
            <w:r w:rsidRPr="00D14AE4">
              <w:rPr>
                <w:rFonts w:ascii="Verdana" w:hAnsi="Verdana"/>
                <w:sz w:val="18"/>
                <w:szCs w:val="18"/>
                <w:lang w:val="en-US"/>
              </w:rPr>
              <w:t>Beunderman</w:t>
            </w:r>
            <w:proofErr w:type="spellEnd"/>
          </w:p>
          <w:p w:rsidR="00682C19" w:rsidRPr="00D14AE4" w:rsidRDefault="00682C19" w:rsidP="009A347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5" w:type="dxa"/>
          </w:tcPr>
          <w:p w:rsidR="004264F4" w:rsidRPr="001C703C" w:rsidRDefault="00D14AE4" w:rsidP="00D14AE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6895">
              <w:rPr>
                <w:rFonts w:ascii="Verdana" w:hAnsi="Verdana"/>
                <w:b/>
                <w:sz w:val="18"/>
                <w:szCs w:val="18"/>
              </w:rPr>
              <w:t>Social</w:t>
            </w:r>
            <w:proofErr w:type="spellEnd"/>
            <w:r w:rsidRPr="00BB6895">
              <w:rPr>
                <w:rFonts w:ascii="Verdana" w:hAnsi="Verdana"/>
                <w:b/>
                <w:sz w:val="18"/>
                <w:szCs w:val="18"/>
              </w:rPr>
              <w:t xml:space="preserve"> Innovation in Engeland</w:t>
            </w:r>
            <w:r w:rsidR="00BB6895">
              <w:rPr>
                <w:rFonts w:ascii="Verdana" w:hAnsi="Verdana"/>
                <w:sz w:val="18"/>
                <w:szCs w:val="18"/>
              </w:rPr>
              <w:t>, introductie op het thema van de studieweek</w:t>
            </w:r>
          </w:p>
        </w:tc>
        <w:tc>
          <w:tcPr>
            <w:tcW w:w="1100" w:type="dxa"/>
          </w:tcPr>
          <w:p w:rsidR="004264F4" w:rsidRPr="001C703C" w:rsidRDefault="006358CE" w:rsidP="005D5F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y van Dalm</w:t>
            </w:r>
          </w:p>
        </w:tc>
        <w:tc>
          <w:tcPr>
            <w:tcW w:w="1240" w:type="dxa"/>
          </w:tcPr>
          <w:p w:rsidR="004264F4" w:rsidRPr="001C703C" w:rsidRDefault="004264F4" w:rsidP="005D5FFC">
            <w:pPr>
              <w:rPr>
                <w:rFonts w:ascii="Verdana" w:hAnsi="Verdana"/>
                <w:sz w:val="18"/>
                <w:szCs w:val="18"/>
              </w:rPr>
            </w:pPr>
            <w:r w:rsidRPr="001C703C">
              <w:rPr>
                <w:rFonts w:ascii="Verdana" w:hAnsi="Verdana"/>
                <w:sz w:val="18"/>
                <w:szCs w:val="18"/>
              </w:rPr>
              <w:t>Hele groep</w:t>
            </w:r>
          </w:p>
        </w:tc>
        <w:tc>
          <w:tcPr>
            <w:tcW w:w="800" w:type="dxa"/>
          </w:tcPr>
          <w:p w:rsidR="004264F4" w:rsidRPr="00610A7A" w:rsidRDefault="004264F4" w:rsidP="005D5F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264F4" w:rsidRPr="00610A7A" w:rsidTr="00D44D3E">
        <w:tc>
          <w:tcPr>
            <w:tcW w:w="15945" w:type="dxa"/>
            <w:gridSpan w:val="11"/>
            <w:shd w:val="clear" w:color="auto" w:fill="F3F3F3"/>
            <w:noWrap/>
          </w:tcPr>
          <w:p w:rsidR="004264F4" w:rsidRPr="00610A7A" w:rsidRDefault="004264F4" w:rsidP="005D5FFC">
            <w:pPr>
              <w:rPr>
                <w:rFonts w:ascii="Verdana" w:hAnsi="Verdana"/>
                <w:sz w:val="18"/>
                <w:szCs w:val="18"/>
              </w:rPr>
            </w:pPr>
          </w:p>
          <w:p w:rsidR="004264F4" w:rsidRPr="00610A7A" w:rsidRDefault="004264F4" w:rsidP="005D5F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264F4" w:rsidRPr="00610A7A" w:rsidTr="00D44D3E">
        <w:tc>
          <w:tcPr>
            <w:tcW w:w="701" w:type="dxa"/>
            <w:noWrap/>
          </w:tcPr>
          <w:p w:rsidR="004264F4" w:rsidRDefault="00D14AE4" w:rsidP="00A91B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  <w:p w:rsidR="00D14AE4" w:rsidRDefault="00D14AE4" w:rsidP="00A91B42">
            <w:pPr>
              <w:rPr>
                <w:rFonts w:ascii="Verdana" w:hAnsi="Verdana"/>
                <w:sz w:val="18"/>
                <w:szCs w:val="18"/>
              </w:rPr>
            </w:pPr>
          </w:p>
          <w:p w:rsidR="00D14AE4" w:rsidRDefault="00D14AE4" w:rsidP="00A91B42">
            <w:pPr>
              <w:rPr>
                <w:rFonts w:ascii="Verdana" w:hAnsi="Verdana"/>
                <w:sz w:val="18"/>
                <w:szCs w:val="18"/>
              </w:rPr>
            </w:pPr>
          </w:p>
          <w:p w:rsidR="00D14AE4" w:rsidRPr="00610A7A" w:rsidRDefault="00D14AE4" w:rsidP="00A91B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" w:type="dxa"/>
            <w:noWrap/>
          </w:tcPr>
          <w:p w:rsidR="004264F4" w:rsidRPr="00610A7A" w:rsidRDefault="00D14AE4" w:rsidP="00A91B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</w:t>
            </w:r>
          </w:p>
        </w:tc>
        <w:tc>
          <w:tcPr>
            <w:tcW w:w="1371" w:type="dxa"/>
            <w:noWrap/>
          </w:tcPr>
          <w:p w:rsidR="004264F4" w:rsidRPr="00610A7A" w:rsidRDefault="004264F4" w:rsidP="00A91B42">
            <w:pPr>
              <w:rPr>
                <w:rFonts w:ascii="Verdana" w:hAnsi="Verdana"/>
                <w:sz w:val="18"/>
                <w:szCs w:val="18"/>
              </w:rPr>
            </w:pPr>
            <w:r w:rsidRPr="00610A7A">
              <w:rPr>
                <w:rFonts w:ascii="Verdana" w:hAnsi="Verdana"/>
                <w:sz w:val="18"/>
                <w:szCs w:val="18"/>
              </w:rPr>
              <w:t>Ochtend</w:t>
            </w:r>
          </w:p>
        </w:tc>
        <w:tc>
          <w:tcPr>
            <w:tcW w:w="1057" w:type="dxa"/>
          </w:tcPr>
          <w:p w:rsidR="004264F4" w:rsidRPr="00610A7A" w:rsidRDefault="004264F4" w:rsidP="00A91B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0" w:type="dxa"/>
          </w:tcPr>
          <w:p w:rsidR="004264F4" w:rsidRPr="00610A7A" w:rsidRDefault="004264F4" w:rsidP="00A91B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7" w:type="dxa"/>
          </w:tcPr>
          <w:p w:rsidR="004264F4" w:rsidRPr="00AA07D9" w:rsidRDefault="00C146FE" w:rsidP="00D830E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proofErr w:type="spellStart"/>
            <w:r w:rsidRPr="00AA07D9">
              <w:rPr>
                <w:rFonts w:ascii="Verdana" w:hAnsi="Verdana"/>
                <w:b/>
                <w:sz w:val="18"/>
                <w:szCs w:val="18"/>
                <w:lang w:val="en-US"/>
              </w:rPr>
              <w:t>Algemeen</w:t>
            </w:r>
            <w:proofErr w:type="spellEnd"/>
            <w:r w:rsidRPr="00AA07D9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07D9">
              <w:rPr>
                <w:rFonts w:ascii="Verdana" w:hAnsi="Verdana"/>
                <w:b/>
                <w:sz w:val="18"/>
                <w:szCs w:val="18"/>
                <w:lang w:val="en-US"/>
              </w:rPr>
              <w:t>opleidingsbezoek</w:t>
            </w:r>
            <w:proofErr w:type="spellEnd"/>
            <w:r w:rsidRPr="00AA07D9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MMI:</w:t>
            </w:r>
          </w:p>
          <w:p w:rsidR="00C146FE" w:rsidRPr="001F621B" w:rsidRDefault="00AA07D9" w:rsidP="00D830E7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cs="Calibri"/>
                <w:sz w:val="18"/>
                <w:szCs w:val="18"/>
                <w:lang w:val="en-US" w:eastAsia="sv-SE"/>
              </w:rPr>
              <w:t xml:space="preserve">City University London, Masters in Innovation, Creativity and Leadership </w:t>
            </w:r>
          </w:p>
        </w:tc>
        <w:tc>
          <w:tcPr>
            <w:tcW w:w="1741" w:type="dxa"/>
          </w:tcPr>
          <w:p w:rsidR="004264F4" w:rsidRPr="001F621B" w:rsidRDefault="004264F4" w:rsidP="00A91B42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425" w:type="dxa"/>
          </w:tcPr>
          <w:p w:rsidR="004264F4" w:rsidRPr="001F621B" w:rsidRDefault="004264F4" w:rsidP="005539DC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</w:tcPr>
          <w:p w:rsidR="004264F4" w:rsidRPr="00610A7A" w:rsidRDefault="00BB6895" w:rsidP="00A91B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n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g</w:t>
            </w:r>
            <w:proofErr w:type="spellEnd"/>
          </w:p>
        </w:tc>
        <w:tc>
          <w:tcPr>
            <w:tcW w:w="1240" w:type="dxa"/>
          </w:tcPr>
          <w:p w:rsidR="004264F4" w:rsidRPr="00610A7A" w:rsidRDefault="00BB6895" w:rsidP="00A91B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le groep</w:t>
            </w:r>
          </w:p>
        </w:tc>
        <w:tc>
          <w:tcPr>
            <w:tcW w:w="800" w:type="dxa"/>
          </w:tcPr>
          <w:p w:rsidR="004264F4" w:rsidRPr="00610A7A" w:rsidRDefault="004264F4" w:rsidP="00A91B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14AE4" w:rsidRPr="00610A7A" w:rsidTr="00691D04">
        <w:tc>
          <w:tcPr>
            <w:tcW w:w="701" w:type="dxa"/>
            <w:noWrap/>
          </w:tcPr>
          <w:p w:rsidR="00D14AE4" w:rsidRDefault="00D14AE4" w:rsidP="00D14A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  <w:p w:rsidR="00D14AE4" w:rsidRPr="00610A7A" w:rsidRDefault="00D14AE4" w:rsidP="00D14A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" w:type="dxa"/>
            <w:noWrap/>
          </w:tcPr>
          <w:p w:rsidR="00D14AE4" w:rsidRDefault="00D14AE4" w:rsidP="00D14AE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</w:t>
            </w:r>
          </w:p>
          <w:p w:rsidR="00BB6895" w:rsidRDefault="00BB6895" w:rsidP="00D14AE4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Pr="00610A7A" w:rsidRDefault="00BB6895" w:rsidP="00D14A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1" w:type="dxa"/>
            <w:noWrap/>
          </w:tcPr>
          <w:p w:rsidR="00D14AE4" w:rsidRPr="00610A7A" w:rsidRDefault="00D14AE4" w:rsidP="00D14AE4">
            <w:pPr>
              <w:rPr>
                <w:rFonts w:ascii="Verdana" w:hAnsi="Verdana"/>
                <w:sz w:val="18"/>
                <w:szCs w:val="18"/>
              </w:rPr>
            </w:pPr>
            <w:r w:rsidRPr="00610A7A">
              <w:rPr>
                <w:rFonts w:ascii="Verdana" w:hAnsi="Verdana"/>
                <w:sz w:val="18"/>
                <w:szCs w:val="18"/>
              </w:rPr>
              <w:t>Ochtend</w:t>
            </w:r>
          </w:p>
        </w:tc>
        <w:tc>
          <w:tcPr>
            <w:tcW w:w="1057" w:type="dxa"/>
          </w:tcPr>
          <w:p w:rsidR="00D14AE4" w:rsidRPr="00610A7A" w:rsidRDefault="00D14AE4" w:rsidP="00691D04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  <w:tc>
          <w:tcPr>
            <w:tcW w:w="800" w:type="dxa"/>
          </w:tcPr>
          <w:p w:rsidR="00D14AE4" w:rsidRPr="00610A7A" w:rsidRDefault="00D14AE4" w:rsidP="00691D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7" w:type="dxa"/>
          </w:tcPr>
          <w:p w:rsidR="00D14AE4" w:rsidRPr="00FF09CD" w:rsidRDefault="00D14AE4" w:rsidP="00691D0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741" w:type="dxa"/>
          </w:tcPr>
          <w:p w:rsidR="00D14AE4" w:rsidRPr="00ED7BB5" w:rsidRDefault="00D14AE4" w:rsidP="00691D0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</w:p>
        </w:tc>
        <w:tc>
          <w:tcPr>
            <w:tcW w:w="3425" w:type="dxa"/>
          </w:tcPr>
          <w:p w:rsidR="00D14AE4" w:rsidRPr="004002AA" w:rsidRDefault="00D14AE4" w:rsidP="00691D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</w:tcPr>
          <w:p w:rsidR="00D14AE4" w:rsidRPr="00E93D77" w:rsidRDefault="00D14AE4" w:rsidP="00691D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0" w:type="dxa"/>
          </w:tcPr>
          <w:p w:rsidR="00D14AE4" w:rsidRPr="00E93D77" w:rsidRDefault="00D14AE4" w:rsidP="00691D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0" w:type="dxa"/>
          </w:tcPr>
          <w:p w:rsidR="00D14AE4" w:rsidRPr="00E93D77" w:rsidRDefault="00D14AE4" w:rsidP="00691D0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14AE4" w:rsidRPr="00AA07D9" w:rsidTr="00D44D3E">
        <w:tc>
          <w:tcPr>
            <w:tcW w:w="701" w:type="dxa"/>
            <w:noWrap/>
          </w:tcPr>
          <w:p w:rsidR="00D14AE4" w:rsidRPr="00610A7A" w:rsidRDefault="00F25434" w:rsidP="00D26F30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</w:t>
            </w:r>
          </w:p>
        </w:tc>
        <w:tc>
          <w:tcPr>
            <w:tcW w:w="673" w:type="dxa"/>
            <w:noWrap/>
          </w:tcPr>
          <w:p w:rsidR="00D14AE4" w:rsidRPr="00610A7A" w:rsidRDefault="00F25434" w:rsidP="00D26F30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Di</w:t>
            </w:r>
          </w:p>
        </w:tc>
        <w:tc>
          <w:tcPr>
            <w:tcW w:w="1371" w:type="dxa"/>
            <w:noWrap/>
          </w:tcPr>
          <w:p w:rsidR="00D14AE4" w:rsidRDefault="00F25434" w:rsidP="00D26F30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iddag</w:t>
            </w:r>
          </w:p>
          <w:p w:rsidR="00F25434" w:rsidRDefault="00F25434" w:rsidP="00D26F3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F25434" w:rsidRDefault="00F25434" w:rsidP="00D26F3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F25434" w:rsidRPr="00610A7A" w:rsidRDefault="00F25434" w:rsidP="00D26F3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057" w:type="dxa"/>
          </w:tcPr>
          <w:p w:rsidR="00D14AE4" w:rsidRPr="00610A7A" w:rsidRDefault="00D14AE4" w:rsidP="00773A37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</w:p>
        </w:tc>
        <w:tc>
          <w:tcPr>
            <w:tcW w:w="800" w:type="dxa"/>
          </w:tcPr>
          <w:p w:rsidR="00D14AE4" w:rsidRPr="00610A7A" w:rsidRDefault="00D14AE4" w:rsidP="00773A37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37" w:type="dxa"/>
          </w:tcPr>
          <w:p w:rsidR="00D31BEC" w:rsidRPr="00AA07D9" w:rsidRDefault="00D31BEC" w:rsidP="00D31BE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proofErr w:type="spellStart"/>
            <w:r w:rsidRPr="00AA07D9">
              <w:rPr>
                <w:rFonts w:ascii="Verdana" w:hAnsi="Verdana"/>
                <w:b/>
                <w:sz w:val="18"/>
                <w:szCs w:val="18"/>
                <w:lang w:val="en-US"/>
              </w:rPr>
              <w:t>Algemeen</w:t>
            </w:r>
            <w:proofErr w:type="spellEnd"/>
            <w:r w:rsidRPr="00AA07D9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07D9">
              <w:rPr>
                <w:rFonts w:ascii="Verdana" w:hAnsi="Verdana"/>
                <w:b/>
                <w:sz w:val="18"/>
                <w:szCs w:val="18"/>
                <w:lang w:val="en-US"/>
              </w:rPr>
              <w:t>opleidingsbezoek</w:t>
            </w:r>
            <w:proofErr w:type="spellEnd"/>
            <w:r w:rsidRPr="00AA07D9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MMI:</w:t>
            </w:r>
          </w:p>
          <w:p w:rsidR="00D14AE4" w:rsidRPr="001C703C" w:rsidRDefault="00AA07D9" w:rsidP="001C4978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1F621B">
              <w:rPr>
                <w:rFonts w:ascii="Verdana" w:hAnsi="Verdana"/>
                <w:sz w:val="18"/>
                <w:szCs w:val="18"/>
                <w:lang w:val="en-US"/>
              </w:rPr>
              <w:t xml:space="preserve">The People’s Supermarket / </w:t>
            </w:r>
            <w:proofErr w:type="spellStart"/>
            <w:r w:rsidRPr="001F621B">
              <w:rPr>
                <w:rFonts w:ascii="Verdana" w:hAnsi="Verdana"/>
                <w:sz w:val="18"/>
                <w:szCs w:val="18"/>
                <w:lang w:val="en-US"/>
              </w:rPr>
              <w:t>Livity</w:t>
            </w:r>
            <w:proofErr w:type="spellEnd"/>
            <w:r w:rsidRPr="001F621B">
              <w:rPr>
                <w:rFonts w:ascii="Verdana" w:hAnsi="Verdana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F621B">
              <w:rPr>
                <w:rFonts w:ascii="Verdana" w:hAnsi="Verdana"/>
                <w:sz w:val="18"/>
                <w:szCs w:val="18"/>
                <w:lang w:val="en-US"/>
              </w:rPr>
              <w:t>Southwark</w:t>
            </w:r>
            <w:proofErr w:type="spellEnd"/>
            <w:r w:rsidRPr="001F621B">
              <w:rPr>
                <w:rFonts w:ascii="Verdana" w:hAnsi="Verdana"/>
                <w:sz w:val="18"/>
                <w:szCs w:val="18"/>
                <w:lang w:val="en-US"/>
              </w:rPr>
              <w:t xml:space="preserve"> Circle ?</w:t>
            </w:r>
          </w:p>
        </w:tc>
        <w:tc>
          <w:tcPr>
            <w:tcW w:w="1741" w:type="dxa"/>
          </w:tcPr>
          <w:p w:rsidR="00D14AE4" w:rsidRPr="00610A7A" w:rsidRDefault="00D14AE4" w:rsidP="00773A37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</w:p>
        </w:tc>
        <w:tc>
          <w:tcPr>
            <w:tcW w:w="3425" w:type="dxa"/>
          </w:tcPr>
          <w:p w:rsidR="00D14AE4" w:rsidRPr="001C703C" w:rsidRDefault="00D14AE4" w:rsidP="00773A37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</w:tcPr>
          <w:p w:rsidR="00D14AE4" w:rsidRPr="00AA07D9" w:rsidRDefault="00BB6895" w:rsidP="00E93D77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Roy van Dalm</w:t>
            </w:r>
          </w:p>
        </w:tc>
        <w:tc>
          <w:tcPr>
            <w:tcW w:w="1240" w:type="dxa"/>
          </w:tcPr>
          <w:p w:rsidR="00D14AE4" w:rsidRPr="008B4572" w:rsidRDefault="00BB6895" w:rsidP="00773A37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  <w:lang w:val="en-US"/>
              </w:rPr>
              <w:t>Facultatief</w:t>
            </w:r>
            <w:proofErr w:type="spellEnd"/>
          </w:p>
        </w:tc>
        <w:tc>
          <w:tcPr>
            <w:tcW w:w="800" w:type="dxa"/>
          </w:tcPr>
          <w:p w:rsidR="00D14AE4" w:rsidRPr="00AA07D9" w:rsidRDefault="00BB6895" w:rsidP="00773A37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10-15</w:t>
            </w:r>
          </w:p>
        </w:tc>
      </w:tr>
      <w:tr w:rsidR="00F25434" w:rsidTr="00D44D3E">
        <w:tblPrEx>
          <w:tblLook w:val="04A0"/>
        </w:tblPrEx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434" w:rsidRPr="00610A7A" w:rsidRDefault="00F25434" w:rsidP="00F2543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434" w:rsidRPr="00610A7A" w:rsidRDefault="00F25434" w:rsidP="00F2543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D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434" w:rsidRDefault="00F25434" w:rsidP="00F25434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iddag</w:t>
            </w:r>
          </w:p>
          <w:p w:rsidR="00F25434" w:rsidRDefault="00F25434" w:rsidP="00F25434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F25434" w:rsidRDefault="00F25434" w:rsidP="00F25434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F25434" w:rsidRPr="00610A7A" w:rsidRDefault="00F25434" w:rsidP="00F2543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4" w:rsidRDefault="00F2543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4" w:rsidRDefault="00F2543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34" w:rsidRDefault="00F25434">
            <w:pPr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4" w:rsidRDefault="00F25434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4" w:rsidRDefault="00F2543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4" w:rsidRDefault="00F2543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4" w:rsidRDefault="00F25434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34" w:rsidRDefault="00F2543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25434" w:rsidRPr="00610A7A" w:rsidTr="00D44D3E">
        <w:trPr>
          <w:trHeight w:val="559"/>
        </w:trPr>
        <w:tc>
          <w:tcPr>
            <w:tcW w:w="15945" w:type="dxa"/>
            <w:gridSpan w:val="11"/>
            <w:shd w:val="clear" w:color="auto" w:fill="F3F3F3"/>
            <w:noWrap/>
          </w:tcPr>
          <w:p w:rsidR="00F25434" w:rsidRPr="00610A7A" w:rsidRDefault="00F25434" w:rsidP="005D5FFC">
            <w:pPr>
              <w:rPr>
                <w:rFonts w:ascii="Verdana" w:hAnsi="Verdana"/>
                <w:sz w:val="18"/>
                <w:szCs w:val="18"/>
              </w:rPr>
            </w:pPr>
          </w:p>
          <w:p w:rsidR="00F25434" w:rsidRPr="00610A7A" w:rsidRDefault="00F25434" w:rsidP="005D5F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6895" w:rsidRPr="00610A7A" w:rsidTr="00D44D3E">
        <w:tc>
          <w:tcPr>
            <w:tcW w:w="701" w:type="dxa"/>
            <w:noWrap/>
          </w:tcPr>
          <w:p w:rsidR="00BB6895" w:rsidRDefault="00BB6895" w:rsidP="005D5F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  <w:p w:rsidR="00BB6895" w:rsidRDefault="00BB6895" w:rsidP="005D5FFC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Default="00BB6895" w:rsidP="005D5FFC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Pr="00BF4CC6" w:rsidRDefault="00BB6895" w:rsidP="005D5F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" w:type="dxa"/>
            <w:noWrap/>
          </w:tcPr>
          <w:p w:rsidR="00BB6895" w:rsidRPr="00BF4CC6" w:rsidRDefault="00BB6895" w:rsidP="005D5FF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Wo</w:t>
            </w:r>
            <w:proofErr w:type="spellEnd"/>
          </w:p>
        </w:tc>
        <w:tc>
          <w:tcPr>
            <w:tcW w:w="1371" w:type="dxa"/>
            <w:noWrap/>
          </w:tcPr>
          <w:p w:rsidR="00BB6895" w:rsidRPr="00BF4CC6" w:rsidRDefault="00BB6895" w:rsidP="005D5F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htend</w:t>
            </w:r>
          </w:p>
        </w:tc>
        <w:tc>
          <w:tcPr>
            <w:tcW w:w="1057" w:type="dxa"/>
          </w:tcPr>
          <w:p w:rsidR="00BB6895" w:rsidRPr="00BF4CC6" w:rsidRDefault="00BB6895" w:rsidP="005D5F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0" w:type="dxa"/>
          </w:tcPr>
          <w:p w:rsidR="00BB6895" w:rsidRPr="00BF4CC6" w:rsidRDefault="00BB6895" w:rsidP="00D272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7" w:type="dxa"/>
          </w:tcPr>
          <w:p w:rsidR="00BB6895" w:rsidRPr="00C146FE" w:rsidRDefault="00BB6895" w:rsidP="00C146FE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C146FE">
              <w:rPr>
                <w:rFonts w:ascii="Verdana" w:hAnsi="Verdana"/>
                <w:b/>
                <w:sz w:val="18"/>
                <w:szCs w:val="18"/>
              </w:rPr>
              <w:t>Algemeen opleidingsbezoek MMI:</w:t>
            </w:r>
          </w:p>
          <w:p w:rsidR="00BB6895" w:rsidRPr="001F621B" w:rsidRDefault="00BB6895" w:rsidP="00432B44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proofErr w:type="spellStart"/>
            <w:r w:rsidRPr="001F621B">
              <w:rPr>
                <w:rFonts w:ascii="Verdana" w:hAnsi="Verdana"/>
                <w:sz w:val="18"/>
                <w:szCs w:val="18"/>
                <w:lang w:val="sv-SE"/>
              </w:rPr>
              <w:t>Nesta</w:t>
            </w:r>
            <w:proofErr w:type="spellEnd"/>
            <w:r w:rsidRPr="001F621B">
              <w:rPr>
                <w:rFonts w:ascii="Verdana" w:hAnsi="Verdana"/>
                <w:sz w:val="18"/>
                <w:szCs w:val="18"/>
                <w:lang w:val="sv-SE"/>
              </w:rPr>
              <w:t xml:space="preserve">, </w:t>
            </w:r>
            <w:proofErr w:type="spellStart"/>
            <w:r w:rsidRPr="001F621B">
              <w:rPr>
                <w:rFonts w:ascii="Verdana" w:hAnsi="Verdana"/>
                <w:sz w:val="18"/>
                <w:szCs w:val="18"/>
                <w:lang w:val="sv-SE"/>
              </w:rPr>
              <w:t>Britse</w:t>
            </w:r>
            <w:proofErr w:type="spellEnd"/>
            <w:r w:rsidRPr="001F621B">
              <w:rPr>
                <w:rFonts w:ascii="Verdana" w:hAnsi="Verdana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F621B">
              <w:rPr>
                <w:rFonts w:ascii="Verdana" w:hAnsi="Verdana"/>
                <w:sz w:val="18"/>
                <w:szCs w:val="18"/>
                <w:lang w:val="sv-SE"/>
              </w:rPr>
              <w:t>organisatie</w:t>
            </w:r>
            <w:proofErr w:type="spellEnd"/>
            <w:r w:rsidRPr="001F621B">
              <w:rPr>
                <w:rFonts w:ascii="Verdana" w:hAnsi="Verdana"/>
                <w:sz w:val="18"/>
                <w:szCs w:val="18"/>
                <w:lang w:val="sv-SE"/>
              </w:rPr>
              <w:t xml:space="preserve"> die </w:t>
            </w:r>
            <w:proofErr w:type="spellStart"/>
            <w:r w:rsidRPr="001F621B">
              <w:rPr>
                <w:rFonts w:ascii="Verdana" w:hAnsi="Verdana"/>
                <w:sz w:val="18"/>
                <w:szCs w:val="18"/>
                <w:lang w:val="sv-SE"/>
              </w:rPr>
              <w:t>zich</w:t>
            </w:r>
            <w:proofErr w:type="spellEnd"/>
            <w:r w:rsidRPr="001F621B">
              <w:rPr>
                <w:rFonts w:ascii="Verdana" w:hAnsi="Verdana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F621B">
              <w:rPr>
                <w:rFonts w:ascii="Verdana" w:hAnsi="Verdana"/>
                <w:sz w:val="18"/>
                <w:szCs w:val="18"/>
                <w:lang w:val="sv-SE"/>
              </w:rPr>
              <w:t>bezighoudt</w:t>
            </w:r>
            <w:proofErr w:type="spellEnd"/>
            <w:r w:rsidRPr="001F621B">
              <w:rPr>
                <w:rFonts w:ascii="Verdana" w:hAnsi="Verdana"/>
                <w:sz w:val="18"/>
                <w:szCs w:val="18"/>
                <w:lang w:val="sv-SE"/>
              </w:rPr>
              <w:t xml:space="preserve"> met het </w:t>
            </w:r>
            <w:proofErr w:type="spellStart"/>
            <w:r w:rsidRPr="001F621B">
              <w:rPr>
                <w:rFonts w:ascii="Verdana" w:hAnsi="Verdana"/>
                <w:sz w:val="18"/>
                <w:szCs w:val="18"/>
                <w:lang w:val="sv-SE"/>
              </w:rPr>
              <w:t>stimuleren</w:t>
            </w:r>
            <w:proofErr w:type="spellEnd"/>
            <w:r w:rsidRPr="001F621B">
              <w:rPr>
                <w:rFonts w:ascii="Verdana" w:hAnsi="Verdana"/>
                <w:sz w:val="18"/>
                <w:szCs w:val="18"/>
                <w:lang w:val="sv-SE"/>
              </w:rPr>
              <w:t xml:space="preserve"> van </w:t>
            </w:r>
            <w:proofErr w:type="spellStart"/>
            <w:r w:rsidRPr="001F621B">
              <w:rPr>
                <w:rFonts w:ascii="Verdana" w:hAnsi="Verdana"/>
                <w:sz w:val="18"/>
                <w:szCs w:val="18"/>
                <w:lang w:val="sv-SE"/>
              </w:rPr>
              <w:t>innovaties</w:t>
            </w:r>
            <w:proofErr w:type="spellEnd"/>
            <w:r w:rsidRPr="001F621B">
              <w:rPr>
                <w:rFonts w:ascii="Verdana" w:hAnsi="Verdana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sv-SE"/>
              </w:rPr>
              <w:t>?</w:t>
            </w:r>
          </w:p>
        </w:tc>
        <w:tc>
          <w:tcPr>
            <w:tcW w:w="1741" w:type="dxa"/>
          </w:tcPr>
          <w:p w:rsidR="00BB6895" w:rsidRPr="00BF4CC6" w:rsidRDefault="00BB6895" w:rsidP="005D5F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5" w:type="dxa"/>
          </w:tcPr>
          <w:p w:rsidR="00BB6895" w:rsidRPr="007402B4" w:rsidRDefault="00BB6895" w:rsidP="00E92B32">
            <w:pPr>
              <w:pStyle w:val="Tekstzonderopmaak"/>
              <w:rPr>
                <w:rFonts w:ascii="Verdana" w:hAnsi="Verdana"/>
                <w:sz w:val="18"/>
                <w:szCs w:val="18"/>
                <w:highlight w:val="magenta"/>
                <w:lang w:val="nl-NL"/>
              </w:rPr>
            </w:pPr>
          </w:p>
        </w:tc>
        <w:tc>
          <w:tcPr>
            <w:tcW w:w="1100" w:type="dxa"/>
          </w:tcPr>
          <w:p w:rsidR="00BB6895" w:rsidRPr="007402B4" w:rsidRDefault="00BB6895" w:rsidP="005D5FFC">
            <w:pPr>
              <w:rPr>
                <w:rFonts w:ascii="Verdana" w:hAnsi="Verdana"/>
                <w:sz w:val="18"/>
                <w:szCs w:val="18"/>
                <w:highlight w:val="magenta"/>
              </w:rPr>
            </w:pPr>
            <w:r w:rsidRPr="001F621B">
              <w:rPr>
                <w:rFonts w:ascii="Verdana" w:hAnsi="Verdana"/>
                <w:sz w:val="18"/>
                <w:szCs w:val="18"/>
              </w:rPr>
              <w:t xml:space="preserve">Roy van </w:t>
            </w:r>
            <w:proofErr w:type="spellStart"/>
            <w:r w:rsidRPr="001F621B">
              <w:rPr>
                <w:rFonts w:ascii="Verdana" w:hAnsi="Verdana"/>
                <w:sz w:val="18"/>
                <w:szCs w:val="18"/>
              </w:rPr>
              <w:t>dalm</w:t>
            </w:r>
            <w:proofErr w:type="spellEnd"/>
          </w:p>
        </w:tc>
        <w:tc>
          <w:tcPr>
            <w:tcW w:w="1240" w:type="dxa"/>
          </w:tcPr>
          <w:p w:rsidR="00BB6895" w:rsidRPr="008B4572" w:rsidRDefault="00BB6895" w:rsidP="007B3240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  <w:lang w:val="en-US"/>
              </w:rPr>
              <w:t>Facultatief</w:t>
            </w:r>
            <w:proofErr w:type="spellEnd"/>
          </w:p>
        </w:tc>
        <w:tc>
          <w:tcPr>
            <w:tcW w:w="800" w:type="dxa"/>
          </w:tcPr>
          <w:p w:rsidR="00BB6895" w:rsidRPr="001F621B" w:rsidRDefault="00BB6895" w:rsidP="005D5F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-15</w:t>
            </w:r>
          </w:p>
        </w:tc>
      </w:tr>
      <w:tr w:rsidR="00BB6895" w:rsidRPr="00610A7A" w:rsidTr="00D44D3E">
        <w:tc>
          <w:tcPr>
            <w:tcW w:w="701" w:type="dxa"/>
            <w:noWrap/>
          </w:tcPr>
          <w:p w:rsidR="00BB6895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  <w:p w:rsidR="00BB6895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Pr="00BF4CC6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" w:type="dxa"/>
            <w:noWrap/>
          </w:tcPr>
          <w:p w:rsidR="00BB6895" w:rsidRPr="00BF4CC6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Wo</w:t>
            </w:r>
            <w:proofErr w:type="spellEnd"/>
          </w:p>
        </w:tc>
        <w:tc>
          <w:tcPr>
            <w:tcW w:w="1371" w:type="dxa"/>
            <w:noWrap/>
          </w:tcPr>
          <w:p w:rsidR="00BB6895" w:rsidRPr="00BF4CC6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htend</w:t>
            </w:r>
          </w:p>
        </w:tc>
        <w:tc>
          <w:tcPr>
            <w:tcW w:w="1057" w:type="dxa"/>
          </w:tcPr>
          <w:p w:rsidR="00BB6895" w:rsidRPr="00A60EEF" w:rsidRDefault="00BB6895" w:rsidP="00A60E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0" w:type="dxa"/>
          </w:tcPr>
          <w:p w:rsidR="00BB6895" w:rsidRPr="00A60EEF" w:rsidRDefault="00BB6895" w:rsidP="00A60E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7" w:type="dxa"/>
          </w:tcPr>
          <w:p w:rsidR="00BB6895" w:rsidRPr="00A60EEF" w:rsidRDefault="00BB6895" w:rsidP="00A60EEF">
            <w:pPr>
              <w:snapToGrid w:val="0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1741" w:type="dxa"/>
          </w:tcPr>
          <w:p w:rsidR="00BB6895" w:rsidRPr="00A60EEF" w:rsidRDefault="00BB6895" w:rsidP="00A60EE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5" w:type="dxa"/>
          </w:tcPr>
          <w:p w:rsidR="00BB6895" w:rsidRPr="00A60EEF" w:rsidRDefault="00BB6895" w:rsidP="00A60EE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6895" w:rsidRPr="00A60EEF" w:rsidRDefault="00BB6895" w:rsidP="00A60EE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0" w:type="dxa"/>
          </w:tcPr>
          <w:p w:rsidR="00BB6895" w:rsidRPr="00A60EEF" w:rsidRDefault="00BB6895" w:rsidP="00A60E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0" w:type="dxa"/>
          </w:tcPr>
          <w:p w:rsidR="00BB6895" w:rsidRPr="00A60EEF" w:rsidRDefault="00BB6895" w:rsidP="00A60EE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6895" w:rsidRPr="0007262F" w:rsidTr="00D44D3E">
        <w:trPr>
          <w:trHeight w:val="302"/>
        </w:trPr>
        <w:tc>
          <w:tcPr>
            <w:tcW w:w="701" w:type="dxa"/>
            <w:noWrap/>
          </w:tcPr>
          <w:p w:rsidR="00BB6895" w:rsidRDefault="00BB6895" w:rsidP="00F25434">
            <w:pPr>
              <w:ind w:right="-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  <w:p w:rsidR="00BB6895" w:rsidRDefault="00BB6895" w:rsidP="00F25434">
            <w:pPr>
              <w:ind w:right="-70"/>
              <w:rPr>
                <w:rFonts w:ascii="Verdana" w:hAnsi="Verdana"/>
                <w:sz w:val="18"/>
                <w:szCs w:val="18"/>
              </w:rPr>
            </w:pPr>
          </w:p>
          <w:p w:rsidR="00BB6895" w:rsidRDefault="00BB6895" w:rsidP="00F25434">
            <w:pPr>
              <w:ind w:right="-70"/>
              <w:rPr>
                <w:rFonts w:ascii="Verdana" w:hAnsi="Verdana"/>
                <w:sz w:val="18"/>
                <w:szCs w:val="18"/>
              </w:rPr>
            </w:pPr>
          </w:p>
          <w:p w:rsidR="00BB6895" w:rsidRPr="00610A7A" w:rsidRDefault="00BB6895" w:rsidP="00F25434">
            <w:pPr>
              <w:ind w:right="-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" w:type="dxa"/>
            <w:noWrap/>
          </w:tcPr>
          <w:p w:rsidR="00BB6895" w:rsidRPr="00610A7A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Wo</w:t>
            </w:r>
            <w:proofErr w:type="spellEnd"/>
          </w:p>
        </w:tc>
        <w:tc>
          <w:tcPr>
            <w:tcW w:w="1371" w:type="dxa"/>
            <w:noWrap/>
          </w:tcPr>
          <w:p w:rsidR="00BB6895" w:rsidRPr="00610A7A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ddag</w:t>
            </w:r>
          </w:p>
        </w:tc>
        <w:tc>
          <w:tcPr>
            <w:tcW w:w="1057" w:type="dxa"/>
          </w:tcPr>
          <w:p w:rsidR="00BB6895" w:rsidRPr="0007262F" w:rsidRDefault="00BB6895" w:rsidP="00A758FC">
            <w:pPr>
              <w:rPr>
                <w:rFonts w:ascii="Verdana" w:hAnsi="Verdana" w:cs="Calibri"/>
                <w:sz w:val="18"/>
                <w:szCs w:val="18"/>
                <w:lang w:val="en-US" w:eastAsia="sv-SE"/>
              </w:rPr>
            </w:pPr>
          </w:p>
        </w:tc>
        <w:tc>
          <w:tcPr>
            <w:tcW w:w="800" w:type="dxa"/>
          </w:tcPr>
          <w:p w:rsidR="00BB6895" w:rsidRPr="00610A7A" w:rsidRDefault="00BB6895" w:rsidP="00A758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7" w:type="dxa"/>
          </w:tcPr>
          <w:p w:rsidR="00BB6895" w:rsidRPr="00610A7A" w:rsidRDefault="00BB6895" w:rsidP="00A758FC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741" w:type="dxa"/>
          </w:tcPr>
          <w:p w:rsidR="00BB6895" w:rsidRPr="0007262F" w:rsidRDefault="00BB6895" w:rsidP="00A758FC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425" w:type="dxa"/>
          </w:tcPr>
          <w:p w:rsidR="00BB6895" w:rsidRPr="0007262F" w:rsidRDefault="00BB6895" w:rsidP="00A758F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6895" w:rsidRPr="0007262F" w:rsidRDefault="00BB6895" w:rsidP="00A02F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0" w:type="dxa"/>
          </w:tcPr>
          <w:p w:rsidR="00BB6895" w:rsidRPr="00610A7A" w:rsidRDefault="00BB6895" w:rsidP="00A758FC">
            <w:pPr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00" w:type="dxa"/>
          </w:tcPr>
          <w:p w:rsidR="00BB6895" w:rsidRPr="00610A7A" w:rsidRDefault="00BB6895" w:rsidP="00A758FC">
            <w:pPr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</w:tr>
      <w:tr w:rsidR="00BB6895" w:rsidRPr="00610A7A" w:rsidTr="00D44D3E">
        <w:trPr>
          <w:trHeight w:val="507"/>
        </w:trPr>
        <w:tc>
          <w:tcPr>
            <w:tcW w:w="15945" w:type="dxa"/>
            <w:gridSpan w:val="11"/>
            <w:shd w:val="clear" w:color="auto" w:fill="F3F3F3"/>
            <w:noWrap/>
          </w:tcPr>
          <w:p w:rsidR="00BB6895" w:rsidRPr="00610A7A" w:rsidRDefault="00BB6895" w:rsidP="005D5FFC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Default="00BB6895" w:rsidP="005D5FFC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Pr="00610A7A" w:rsidRDefault="00BB6895" w:rsidP="005D5F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6895" w:rsidRPr="001F621B" w:rsidTr="00D44D3E">
        <w:tc>
          <w:tcPr>
            <w:tcW w:w="701" w:type="dxa"/>
            <w:noWrap/>
          </w:tcPr>
          <w:p w:rsidR="00BB6895" w:rsidRDefault="00BB6895" w:rsidP="00773A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  <w:p w:rsidR="00BB6895" w:rsidRDefault="00BB6895" w:rsidP="00773A37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Default="00BB6895" w:rsidP="00773A37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Pr="00E26C4C" w:rsidRDefault="00BB6895" w:rsidP="00773A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" w:type="dxa"/>
            <w:noWrap/>
          </w:tcPr>
          <w:p w:rsidR="00BB6895" w:rsidRPr="00E26C4C" w:rsidRDefault="00BB6895" w:rsidP="00773A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</w:t>
            </w:r>
          </w:p>
        </w:tc>
        <w:tc>
          <w:tcPr>
            <w:tcW w:w="1371" w:type="dxa"/>
            <w:noWrap/>
          </w:tcPr>
          <w:p w:rsidR="00BB6895" w:rsidRPr="00E26C4C" w:rsidRDefault="00BB6895" w:rsidP="00773A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htend</w:t>
            </w:r>
          </w:p>
        </w:tc>
        <w:tc>
          <w:tcPr>
            <w:tcW w:w="1057" w:type="dxa"/>
          </w:tcPr>
          <w:p w:rsidR="00BB6895" w:rsidRPr="00E26C4C" w:rsidRDefault="00BB6895" w:rsidP="00773A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0" w:type="dxa"/>
          </w:tcPr>
          <w:p w:rsidR="00BB6895" w:rsidRPr="00E26C4C" w:rsidRDefault="00BB6895" w:rsidP="009A347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7" w:type="dxa"/>
          </w:tcPr>
          <w:p w:rsidR="00BB6895" w:rsidRPr="001F621B" w:rsidRDefault="00BB6895" w:rsidP="001F621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proofErr w:type="spellStart"/>
            <w:r w:rsidRPr="001F621B">
              <w:rPr>
                <w:rFonts w:ascii="Verdana" w:hAnsi="Verdana"/>
                <w:b/>
                <w:sz w:val="18"/>
                <w:szCs w:val="18"/>
                <w:lang w:val="en-US"/>
              </w:rPr>
              <w:t>Algemeen</w:t>
            </w:r>
            <w:proofErr w:type="spellEnd"/>
            <w:r w:rsidRPr="001F621B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21B">
              <w:rPr>
                <w:rFonts w:ascii="Verdana" w:hAnsi="Verdana"/>
                <w:b/>
                <w:sz w:val="18"/>
                <w:szCs w:val="18"/>
                <w:lang w:val="en-US"/>
              </w:rPr>
              <w:t>opleidingsbezoek</w:t>
            </w:r>
            <w:proofErr w:type="spellEnd"/>
            <w:r w:rsidRPr="001F621B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MMI:</w:t>
            </w:r>
          </w:p>
          <w:p w:rsidR="00BB6895" w:rsidRPr="00AA07D9" w:rsidRDefault="00BB6895" w:rsidP="00224C88">
            <w:pPr>
              <w:rPr>
                <w:rFonts w:ascii="Verdana" w:hAnsi="Verdana" w:cs="Calibri"/>
                <w:sz w:val="18"/>
                <w:szCs w:val="18"/>
                <w:lang w:eastAsia="sv-SE"/>
              </w:rPr>
            </w:pPr>
            <w:r w:rsidRPr="00AA07D9">
              <w:rPr>
                <w:rFonts w:ascii="Verdana" w:hAnsi="Verdana" w:cs="Calibri"/>
                <w:sz w:val="18"/>
                <w:szCs w:val="18"/>
                <w:lang w:eastAsia="sv-SE"/>
              </w:rPr>
              <w:t xml:space="preserve">Werkbezoek aan één of enkele </w:t>
            </w:r>
            <w:proofErr w:type="spellStart"/>
            <w:r w:rsidRPr="00AA07D9">
              <w:rPr>
                <w:rFonts w:ascii="Verdana" w:hAnsi="Verdana" w:cs="Calibri"/>
                <w:sz w:val="18"/>
                <w:szCs w:val="18"/>
                <w:lang w:eastAsia="sv-SE"/>
              </w:rPr>
              <w:t>innnovatieve</w:t>
            </w:r>
            <w:proofErr w:type="spellEnd"/>
            <w:r w:rsidRPr="00AA07D9">
              <w:rPr>
                <w:rFonts w:ascii="Verdana" w:hAnsi="Verdana" w:cs="Calibri"/>
                <w:sz w:val="18"/>
                <w:szCs w:val="18"/>
                <w:lang w:eastAsia="sv-SE"/>
              </w:rPr>
              <w:t xml:space="preserve"> projecten (Care 4 Care / </w:t>
            </w:r>
            <w:proofErr w:type="spellStart"/>
            <w:r w:rsidRPr="00AA07D9">
              <w:rPr>
                <w:rFonts w:ascii="Verdana" w:hAnsi="Verdana" w:cs="Calibri"/>
                <w:sz w:val="18"/>
                <w:szCs w:val="18"/>
                <w:lang w:eastAsia="sv-SE"/>
              </w:rPr>
              <w:t>Creative</w:t>
            </w:r>
            <w:proofErr w:type="spellEnd"/>
            <w:r w:rsidRPr="00AA07D9">
              <w:rPr>
                <w:rFonts w:ascii="Verdana" w:hAnsi="Verdana" w:cs="Calibri"/>
                <w:sz w:val="18"/>
                <w:szCs w:val="18"/>
                <w:lang w:eastAsia="sv-SE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8"/>
                <w:szCs w:val="18"/>
                <w:lang w:eastAsia="sv-SE"/>
              </w:rPr>
              <w:t>Councils</w:t>
            </w:r>
            <w:proofErr w:type="spellEnd"/>
            <w:r>
              <w:rPr>
                <w:rFonts w:ascii="Verdana" w:hAnsi="Verdana" w:cs="Calibri"/>
                <w:sz w:val="18"/>
                <w:szCs w:val="18"/>
                <w:lang w:eastAsia="sv-SE"/>
              </w:rPr>
              <w:t>?)</w:t>
            </w:r>
          </w:p>
        </w:tc>
        <w:tc>
          <w:tcPr>
            <w:tcW w:w="1741" w:type="dxa"/>
          </w:tcPr>
          <w:p w:rsidR="00BB6895" w:rsidRPr="00AA07D9" w:rsidRDefault="00BB6895" w:rsidP="00E26C4C">
            <w:pPr>
              <w:autoSpaceDE w:val="0"/>
              <w:autoSpaceDN w:val="0"/>
              <w:adjustRightInd w:val="0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3425" w:type="dxa"/>
          </w:tcPr>
          <w:p w:rsidR="00BB6895" w:rsidRPr="00AA07D9" w:rsidRDefault="00BB6895" w:rsidP="00E759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6895" w:rsidRPr="000B43C7" w:rsidRDefault="00BB6895" w:rsidP="00773A3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Roy van Dalm</w:t>
            </w:r>
          </w:p>
        </w:tc>
        <w:tc>
          <w:tcPr>
            <w:tcW w:w="1240" w:type="dxa"/>
          </w:tcPr>
          <w:p w:rsidR="00BB6895" w:rsidRPr="008B4572" w:rsidRDefault="00BB6895" w:rsidP="007B3240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  <w:lang w:val="en-US"/>
              </w:rPr>
              <w:t>Facultatief</w:t>
            </w:r>
            <w:proofErr w:type="spellEnd"/>
          </w:p>
        </w:tc>
        <w:tc>
          <w:tcPr>
            <w:tcW w:w="800" w:type="dxa"/>
          </w:tcPr>
          <w:p w:rsidR="00BB6895" w:rsidRPr="000B43C7" w:rsidRDefault="00BB6895" w:rsidP="00773A3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0-15</w:t>
            </w:r>
          </w:p>
        </w:tc>
      </w:tr>
      <w:tr w:rsidR="00BB6895" w:rsidRPr="00935805" w:rsidTr="00D44D3E">
        <w:tc>
          <w:tcPr>
            <w:tcW w:w="701" w:type="dxa"/>
            <w:noWrap/>
          </w:tcPr>
          <w:p w:rsidR="00BB6895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  <w:p w:rsidR="00BB6895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Pr="00E26C4C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" w:type="dxa"/>
            <w:noWrap/>
          </w:tcPr>
          <w:p w:rsidR="00BB6895" w:rsidRPr="00E26C4C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</w:t>
            </w:r>
          </w:p>
        </w:tc>
        <w:tc>
          <w:tcPr>
            <w:tcW w:w="1371" w:type="dxa"/>
            <w:noWrap/>
          </w:tcPr>
          <w:p w:rsidR="00BB6895" w:rsidRPr="00E26C4C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htend</w:t>
            </w:r>
          </w:p>
        </w:tc>
        <w:tc>
          <w:tcPr>
            <w:tcW w:w="1057" w:type="dxa"/>
          </w:tcPr>
          <w:p w:rsidR="00BB6895" w:rsidRPr="000B43C7" w:rsidRDefault="00BB6895" w:rsidP="007E0AC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00" w:type="dxa"/>
          </w:tcPr>
          <w:p w:rsidR="00BB6895" w:rsidRPr="000B43C7" w:rsidRDefault="00BB6895" w:rsidP="007E0AC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37" w:type="dxa"/>
          </w:tcPr>
          <w:p w:rsidR="00BB6895" w:rsidRPr="000F7BC8" w:rsidRDefault="00BB6895" w:rsidP="002D24A8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  <w:tc>
          <w:tcPr>
            <w:tcW w:w="1741" w:type="dxa"/>
          </w:tcPr>
          <w:p w:rsidR="00BB6895" w:rsidRPr="000F7BC8" w:rsidRDefault="00BB6895" w:rsidP="00773A37">
            <w:pPr>
              <w:autoSpaceDE w:val="0"/>
              <w:autoSpaceDN w:val="0"/>
              <w:adjustRightInd w:val="0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3425" w:type="dxa"/>
          </w:tcPr>
          <w:p w:rsidR="00BB6895" w:rsidRPr="001C703C" w:rsidRDefault="00BB6895" w:rsidP="00E759EF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</w:tcPr>
          <w:p w:rsidR="00BB6895" w:rsidRPr="00DC6095" w:rsidRDefault="00BB6895" w:rsidP="00773A3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</w:tcPr>
          <w:p w:rsidR="00BB6895" w:rsidRPr="00D673E2" w:rsidRDefault="00BB6895" w:rsidP="00D673E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0" w:type="dxa"/>
          </w:tcPr>
          <w:p w:rsidR="00BB6895" w:rsidRPr="000F7BC8" w:rsidRDefault="00BB6895" w:rsidP="007E0AC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BB6895" w:rsidRPr="006F31C9" w:rsidTr="00D44D3E">
        <w:tc>
          <w:tcPr>
            <w:tcW w:w="701" w:type="dxa"/>
            <w:noWrap/>
          </w:tcPr>
          <w:p w:rsidR="00BB6895" w:rsidRDefault="00BB6895" w:rsidP="002F54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  <w:p w:rsidR="00BB6895" w:rsidRDefault="00BB6895" w:rsidP="002F548E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Pr="006F31C9" w:rsidRDefault="00BB6895" w:rsidP="002F54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" w:type="dxa"/>
            <w:noWrap/>
          </w:tcPr>
          <w:p w:rsidR="00BB6895" w:rsidRPr="006F31C9" w:rsidRDefault="00BB6895" w:rsidP="002F54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</w:t>
            </w:r>
          </w:p>
        </w:tc>
        <w:tc>
          <w:tcPr>
            <w:tcW w:w="1371" w:type="dxa"/>
            <w:noWrap/>
          </w:tcPr>
          <w:p w:rsidR="00BB6895" w:rsidRPr="006F31C9" w:rsidRDefault="00BB6895" w:rsidP="002F54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ddag</w:t>
            </w:r>
          </w:p>
        </w:tc>
        <w:tc>
          <w:tcPr>
            <w:tcW w:w="1057" w:type="dxa"/>
          </w:tcPr>
          <w:p w:rsidR="00BB6895" w:rsidRPr="006F31C9" w:rsidRDefault="00BB6895" w:rsidP="002F54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0" w:type="dxa"/>
          </w:tcPr>
          <w:p w:rsidR="00BB6895" w:rsidRPr="006F31C9" w:rsidRDefault="00BB6895" w:rsidP="002F54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7" w:type="dxa"/>
          </w:tcPr>
          <w:p w:rsidR="00BB6895" w:rsidRPr="001F621B" w:rsidRDefault="00BB6895" w:rsidP="001F621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F621B">
              <w:rPr>
                <w:rFonts w:ascii="Verdana" w:hAnsi="Verdana"/>
                <w:b/>
                <w:sz w:val="18"/>
                <w:szCs w:val="18"/>
              </w:rPr>
              <w:t>Algemeen opleidingsbezoek MMI:</w:t>
            </w:r>
          </w:p>
          <w:p w:rsidR="00BB6895" w:rsidRPr="001F621B" w:rsidRDefault="00BB6895" w:rsidP="00C146FE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>
              <w:rPr>
                <w:rFonts w:ascii="Verdana" w:hAnsi="Verdana"/>
                <w:sz w:val="18"/>
                <w:szCs w:val="18"/>
                <w:lang w:val="sv-SE"/>
              </w:rPr>
              <w:t xml:space="preserve">Symposium ’Centre for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sv-SE"/>
              </w:rPr>
              <w:t>Creativity</w:t>
            </w:r>
            <w:proofErr w:type="spellEnd"/>
            <w:r>
              <w:rPr>
                <w:rFonts w:ascii="Verdana" w:hAnsi="Verdana"/>
                <w:sz w:val="18"/>
                <w:szCs w:val="18"/>
                <w:lang w:val="sv-SE"/>
              </w:rPr>
              <w:t>’</w:t>
            </w:r>
          </w:p>
        </w:tc>
        <w:tc>
          <w:tcPr>
            <w:tcW w:w="1741" w:type="dxa"/>
          </w:tcPr>
          <w:p w:rsidR="00BB6895" w:rsidRPr="00C146FE" w:rsidRDefault="00BB6895" w:rsidP="00C32609">
            <w:pPr>
              <w:rPr>
                <w:rFonts w:ascii="Verdana" w:hAnsi="Verdana"/>
                <w:i/>
                <w:sz w:val="18"/>
                <w:szCs w:val="18"/>
                <w:lang w:val="sv-SE"/>
              </w:rPr>
            </w:pPr>
          </w:p>
        </w:tc>
        <w:tc>
          <w:tcPr>
            <w:tcW w:w="3425" w:type="dxa"/>
          </w:tcPr>
          <w:p w:rsidR="00BB6895" w:rsidRPr="001F621B" w:rsidRDefault="00BB6895" w:rsidP="00C146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6895" w:rsidRPr="006F31C9" w:rsidRDefault="00BB6895" w:rsidP="00773A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0" w:type="dxa"/>
          </w:tcPr>
          <w:p w:rsidR="00BB6895" w:rsidRPr="008B4572" w:rsidRDefault="00BB6895" w:rsidP="007B3240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  <w:lang w:val="en-US"/>
              </w:rPr>
              <w:t>Facultatief</w:t>
            </w:r>
            <w:proofErr w:type="spellEnd"/>
          </w:p>
        </w:tc>
        <w:tc>
          <w:tcPr>
            <w:tcW w:w="800" w:type="dxa"/>
          </w:tcPr>
          <w:p w:rsidR="00BB6895" w:rsidRPr="006F31C9" w:rsidRDefault="00BB6895" w:rsidP="0012689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6895" w:rsidRPr="00610A7A" w:rsidTr="00F25434">
        <w:tc>
          <w:tcPr>
            <w:tcW w:w="701" w:type="dxa"/>
            <w:noWrap/>
          </w:tcPr>
          <w:p w:rsidR="00BB6895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  <w:p w:rsidR="00BB6895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Pr="006F31C9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" w:type="dxa"/>
            <w:noWrap/>
          </w:tcPr>
          <w:p w:rsidR="00BB6895" w:rsidRPr="006F31C9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</w:t>
            </w:r>
          </w:p>
        </w:tc>
        <w:tc>
          <w:tcPr>
            <w:tcW w:w="1371" w:type="dxa"/>
            <w:noWrap/>
          </w:tcPr>
          <w:p w:rsidR="00BB6895" w:rsidRPr="006F31C9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ddag</w:t>
            </w:r>
          </w:p>
        </w:tc>
        <w:tc>
          <w:tcPr>
            <w:tcW w:w="1057" w:type="dxa"/>
          </w:tcPr>
          <w:p w:rsidR="00BB6895" w:rsidRPr="00610A7A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0" w:type="dxa"/>
          </w:tcPr>
          <w:p w:rsidR="00BB6895" w:rsidRPr="00610A7A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7" w:type="dxa"/>
          </w:tcPr>
          <w:p w:rsidR="00BB6895" w:rsidRPr="00610A7A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41" w:type="dxa"/>
          </w:tcPr>
          <w:p w:rsidR="00BB6895" w:rsidRPr="00610A7A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5" w:type="dxa"/>
          </w:tcPr>
          <w:p w:rsidR="00BB6895" w:rsidRPr="00610A7A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6895" w:rsidRPr="00610A7A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0" w:type="dxa"/>
          </w:tcPr>
          <w:p w:rsidR="00BB6895" w:rsidRPr="00610A7A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0" w:type="dxa"/>
          </w:tcPr>
          <w:p w:rsidR="00BB6895" w:rsidRPr="00610A7A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6895" w:rsidRPr="00610A7A" w:rsidTr="00D44D3E">
        <w:tc>
          <w:tcPr>
            <w:tcW w:w="701" w:type="dxa"/>
            <w:noWrap/>
          </w:tcPr>
          <w:p w:rsidR="00BB6895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6</w:t>
            </w:r>
          </w:p>
          <w:p w:rsidR="00BB6895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Pr="006F31C9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" w:type="dxa"/>
            <w:noWrap/>
          </w:tcPr>
          <w:p w:rsidR="00BB6895" w:rsidRPr="006F31C9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</w:t>
            </w:r>
          </w:p>
        </w:tc>
        <w:tc>
          <w:tcPr>
            <w:tcW w:w="1371" w:type="dxa"/>
            <w:noWrap/>
          </w:tcPr>
          <w:p w:rsidR="00BB6895" w:rsidRPr="006F31C9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ond</w:t>
            </w:r>
          </w:p>
        </w:tc>
        <w:tc>
          <w:tcPr>
            <w:tcW w:w="1057" w:type="dxa"/>
          </w:tcPr>
          <w:p w:rsidR="00BB6895" w:rsidRPr="00610A7A" w:rsidRDefault="00BB6895" w:rsidP="006106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0" w:type="dxa"/>
          </w:tcPr>
          <w:p w:rsidR="00BB6895" w:rsidRPr="00610A7A" w:rsidRDefault="00BB6895" w:rsidP="006106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7" w:type="dxa"/>
          </w:tcPr>
          <w:p w:rsidR="00BB6895" w:rsidRPr="00610A7A" w:rsidRDefault="00BB6895" w:rsidP="006106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zamenlijke Afsluiting?</w:t>
            </w:r>
          </w:p>
        </w:tc>
        <w:tc>
          <w:tcPr>
            <w:tcW w:w="1741" w:type="dxa"/>
          </w:tcPr>
          <w:p w:rsidR="00BB6895" w:rsidRPr="00610A7A" w:rsidRDefault="00BB6895" w:rsidP="006106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5" w:type="dxa"/>
          </w:tcPr>
          <w:p w:rsidR="00BB6895" w:rsidRPr="00610A7A" w:rsidRDefault="00BB6895" w:rsidP="006106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6895" w:rsidRPr="00610A7A" w:rsidRDefault="00BB6895" w:rsidP="006106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0" w:type="dxa"/>
          </w:tcPr>
          <w:p w:rsidR="00BB6895" w:rsidRPr="00610A7A" w:rsidRDefault="00BB6895" w:rsidP="006106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0" w:type="dxa"/>
          </w:tcPr>
          <w:p w:rsidR="00BB6895" w:rsidRPr="00610A7A" w:rsidRDefault="00BB6895" w:rsidP="006106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6895" w:rsidRPr="00610A7A" w:rsidTr="00D44D3E">
        <w:tc>
          <w:tcPr>
            <w:tcW w:w="15945" w:type="dxa"/>
            <w:gridSpan w:val="11"/>
            <w:shd w:val="clear" w:color="auto" w:fill="F3F3F3"/>
            <w:noWrap/>
          </w:tcPr>
          <w:p w:rsidR="00BB6895" w:rsidRDefault="00BB6895" w:rsidP="005D5FFC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Pr="00610A7A" w:rsidRDefault="00BB6895" w:rsidP="005D5FF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6895" w:rsidRPr="00610A7A" w:rsidTr="00D44D3E">
        <w:trPr>
          <w:trHeight w:val="539"/>
        </w:trPr>
        <w:tc>
          <w:tcPr>
            <w:tcW w:w="701" w:type="dxa"/>
            <w:noWrap/>
          </w:tcPr>
          <w:p w:rsidR="00BB6895" w:rsidRPr="00610A7A" w:rsidRDefault="00BB6895" w:rsidP="007929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3" w:type="dxa"/>
            <w:noWrap/>
          </w:tcPr>
          <w:p w:rsidR="00BB6895" w:rsidRPr="00610A7A" w:rsidRDefault="00BB6895" w:rsidP="0079296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r</w:t>
            </w:r>
            <w:proofErr w:type="spellEnd"/>
          </w:p>
        </w:tc>
        <w:tc>
          <w:tcPr>
            <w:tcW w:w="1371" w:type="dxa"/>
            <w:noWrap/>
          </w:tcPr>
          <w:p w:rsidR="00BB6895" w:rsidRDefault="00BB6895" w:rsidP="007929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htend</w:t>
            </w:r>
          </w:p>
          <w:p w:rsidR="00BB6895" w:rsidRDefault="00BB6895" w:rsidP="0079296E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Pr="00610A7A" w:rsidRDefault="00BB6895" w:rsidP="007929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7" w:type="dxa"/>
          </w:tcPr>
          <w:p w:rsidR="00BB6895" w:rsidRPr="00610A7A" w:rsidRDefault="00BB6895" w:rsidP="00907C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0" w:type="dxa"/>
          </w:tcPr>
          <w:p w:rsidR="00BB6895" w:rsidRPr="00610A7A" w:rsidRDefault="00BB6895" w:rsidP="00BE2BA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7" w:type="dxa"/>
          </w:tcPr>
          <w:p w:rsidR="00BB6895" w:rsidRPr="001F621B" w:rsidRDefault="00BB6895" w:rsidP="00D31BEC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1F621B">
              <w:rPr>
                <w:rFonts w:ascii="Verdana" w:hAnsi="Verdana"/>
                <w:b/>
                <w:sz w:val="18"/>
                <w:szCs w:val="18"/>
              </w:rPr>
              <w:t>Algemeen opleidingsbezoek MMI:</w:t>
            </w:r>
          </w:p>
          <w:p w:rsidR="00BB6895" w:rsidRPr="00610A7A" w:rsidRDefault="00BB6895" w:rsidP="00907C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zoek a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a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Modern Museum ?</w:t>
            </w:r>
          </w:p>
        </w:tc>
        <w:tc>
          <w:tcPr>
            <w:tcW w:w="1741" w:type="dxa"/>
          </w:tcPr>
          <w:p w:rsidR="00BB6895" w:rsidRPr="00610A7A" w:rsidRDefault="00BB6895" w:rsidP="00907C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5" w:type="dxa"/>
          </w:tcPr>
          <w:p w:rsidR="00BB6895" w:rsidRPr="00610A7A" w:rsidRDefault="00BB6895" w:rsidP="00907C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6895" w:rsidRPr="00B3409D" w:rsidRDefault="00BB6895" w:rsidP="0042145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0" w:type="dxa"/>
          </w:tcPr>
          <w:p w:rsidR="00BB6895" w:rsidRPr="008B4572" w:rsidRDefault="00BB6895" w:rsidP="007B3240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  <w:lang w:val="en-US"/>
              </w:rPr>
              <w:t>Facultatief</w:t>
            </w:r>
            <w:proofErr w:type="spellEnd"/>
          </w:p>
        </w:tc>
        <w:tc>
          <w:tcPr>
            <w:tcW w:w="800" w:type="dxa"/>
          </w:tcPr>
          <w:p w:rsidR="00BB6895" w:rsidRPr="00B3409D" w:rsidRDefault="00BB6895" w:rsidP="0042145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6895" w:rsidRPr="00610A7A" w:rsidTr="00F25434">
        <w:tc>
          <w:tcPr>
            <w:tcW w:w="701" w:type="dxa"/>
            <w:noWrap/>
          </w:tcPr>
          <w:p w:rsidR="00BB6895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  <w:p w:rsidR="00BB6895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Pr="00610A7A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" w:type="dxa"/>
            <w:noWrap/>
          </w:tcPr>
          <w:p w:rsidR="00BB6895" w:rsidRPr="00610A7A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r</w:t>
            </w:r>
            <w:proofErr w:type="spellEnd"/>
          </w:p>
        </w:tc>
        <w:tc>
          <w:tcPr>
            <w:tcW w:w="1371" w:type="dxa"/>
            <w:noWrap/>
          </w:tcPr>
          <w:p w:rsidR="00BB6895" w:rsidRPr="00610A7A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ddag</w:t>
            </w:r>
          </w:p>
        </w:tc>
        <w:tc>
          <w:tcPr>
            <w:tcW w:w="1057" w:type="dxa"/>
          </w:tcPr>
          <w:p w:rsidR="00BB6895" w:rsidRPr="000B43C7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0" w:type="dxa"/>
          </w:tcPr>
          <w:p w:rsidR="00BB6895" w:rsidRPr="000B43C7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00</w:t>
            </w:r>
          </w:p>
        </w:tc>
        <w:tc>
          <w:tcPr>
            <w:tcW w:w="3037" w:type="dxa"/>
          </w:tcPr>
          <w:p w:rsidR="00BB6895" w:rsidRPr="00610A7A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ertrek vanuit statio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nden-Centra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aar Brussel met Eurostar trein, vervolg reis richting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derlan</w:t>
            </w:r>
            <w:proofErr w:type="spellEnd"/>
          </w:p>
        </w:tc>
        <w:tc>
          <w:tcPr>
            <w:tcW w:w="1741" w:type="dxa"/>
          </w:tcPr>
          <w:p w:rsidR="00BB6895" w:rsidRPr="00610A7A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5" w:type="dxa"/>
          </w:tcPr>
          <w:p w:rsidR="00BB6895" w:rsidRPr="00610A7A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6895" w:rsidRPr="00B3409D" w:rsidRDefault="00BB6895" w:rsidP="00F25434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</w:tcPr>
          <w:p w:rsidR="00BB6895" w:rsidRPr="00B3409D" w:rsidRDefault="00BB6895" w:rsidP="00F2543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ele groep</w:t>
            </w:r>
          </w:p>
        </w:tc>
        <w:tc>
          <w:tcPr>
            <w:tcW w:w="800" w:type="dxa"/>
          </w:tcPr>
          <w:p w:rsidR="00BB6895" w:rsidRPr="00B3409D" w:rsidRDefault="00BB6895" w:rsidP="00F2543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6895" w:rsidRPr="00610A7A" w:rsidTr="00B7461C">
        <w:tc>
          <w:tcPr>
            <w:tcW w:w="701" w:type="dxa"/>
            <w:noWrap/>
          </w:tcPr>
          <w:p w:rsidR="00BB6895" w:rsidRDefault="00BB6895" w:rsidP="00B746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  <w:p w:rsidR="00BB6895" w:rsidRDefault="00BB6895" w:rsidP="00B7461C">
            <w:pPr>
              <w:rPr>
                <w:rFonts w:ascii="Verdana" w:hAnsi="Verdana"/>
                <w:sz w:val="18"/>
                <w:szCs w:val="18"/>
              </w:rPr>
            </w:pPr>
          </w:p>
          <w:p w:rsidR="00BB6895" w:rsidRPr="00610A7A" w:rsidRDefault="00BB6895" w:rsidP="00B746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3" w:type="dxa"/>
            <w:noWrap/>
          </w:tcPr>
          <w:p w:rsidR="00BB6895" w:rsidRPr="00610A7A" w:rsidRDefault="00BB6895" w:rsidP="00B746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r</w:t>
            </w:r>
            <w:proofErr w:type="spellEnd"/>
          </w:p>
        </w:tc>
        <w:tc>
          <w:tcPr>
            <w:tcW w:w="1371" w:type="dxa"/>
            <w:noWrap/>
          </w:tcPr>
          <w:p w:rsidR="00BB6895" w:rsidRPr="00610A7A" w:rsidRDefault="00BB6895" w:rsidP="00B746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ond</w:t>
            </w:r>
          </w:p>
        </w:tc>
        <w:tc>
          <w:tcPr>
            <w:tcW w:w="1057" w:type="dxa"/>
          </w:tcPr>
          <w:p w:rsidR="00BB6895" w:rsidRPr="000B43C7" w:rsidRDefault="00BB6895" w:rsidP="00B746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0" w:type="dxa"/>
          </w:tcPr>
          <w:p w:rsidR="00BB6895" w:rsidRPr="000B43C7" w:rsidRDefault="00BB6895" w:rsidP="00B746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.00</w:t>
            </w:r>
          </w:p>
        </w:tc>
        <w:tc>
          <w:tcPr>
            <w:tcW w:w="3037" w:type="dxa"/>
          </w:tcPr>
          <w:p w:rsidR="00BB6895" w:rsidRPr="00610A7A" w:rsidRDefault="00BB6895" w:rsidP="00B746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ankomst Nederland</w:t>
            </w:r>
          </w:p>
        </w:tc>
        <w:tc>
          <w:tcPr>
            <w:tcW w:w="1741" w:type="dxa"/>
          </w:tcPr>
          <w:p w:rsidR="00BB6895" w:rsidRPr="00610A7A" w:rsidRDefault="00BB6895" w:rsidP="00B746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5" w:type="dxa"/>
          </w:tcPr>
          <w:p w:rsidR="00BB6895" w:rsidRPr="00610A7A" w:rsidRDefault="00BB6895" w:rsidP="00B746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6895" w:rsidRPr="00B3409D" w:rsidRDefault="00BB6895" w:rsidP="00B7461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</w:tcPr>
          <w:p w:rsidR="00BB6895" w:rsidRPr="00B3409D" w:rsidRDefault="00BB6895" w:rsidP="00B7461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</w:tcPr>
          <w:p w:rsidR="00BB6895" w:rsidRPr="00B3409D" w:rsidRDefault="00BB6895" w:rsidP="00B7461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264F4" w:rsidRDefault="004264F4" w:rsidP="00D9140D">
      <w:pPr>
        <w:ind w:right="-1278"/>
        <w:jc w:val="both"/>
        <w:rPr>
          <w:rFonts w:ascii="Verdana" w:hAnsi="Verdana"/>
        </w:rPr>
      </w:pPr>
    </w:p>
    <w:p w:rsidR="00BF4CC6" w:rsidRPr="00980426" w:rsidRDefault="00BF4CC6" w:rsidP="00BF4CC6">
      <w:pPr>
        <w:ind w:right="-1278"/>
        <w:jc w:val="both"/>
        <w:rPr>
          <w:rFonts w:ascii="Verdana" w:hAnsi="Verdana"/>
          <w:b/>
        </w:rPr>
      </w:pPr>
      <w:r w:rsidRPr="00980426">
        <w:rPr>
          <w:rFonts w:ascii="Verdana" w:hAnsi="Verdana"/>
          <w:b/>
        </w:rPr>
        <w:t xml:space="preserve">Overzicht opties en/of lopende contacten </w:t>
      </w:r>
      <w:r w:rsidR="00980426">
        <w:rPr>
          <w:rFonts w:ascii="Verdana" w:hAnsi="Verdana"/>
          <w:b/>
        </w:rPr>
        <w:t xml:space="preserve">van studenten </w:t>
      </w:r>
      <w:r w:rsidRPr="00980426">
        <w:rPr>
          <w:rFonts w:ascii="Verdana" w:hAnsi="Verdana"/>
          <w:b/>
        </w:rPr>
        <w:t xml:space="preserve">die </w:t>
      </w:r>
      <w:r w:rsidR="001C4978" w:rsidRPr="00980426">
        <w:rPr>
          <w:rFonts w:ascii="Verdana" w:hAnsi="Verdana"/>
          <w:b/>
        </w:rPr>
        <w:t>wellicht nog</w:t>
      </w:r>
      <w:r w:rsidRPr="00980426">
        <w:rPr>
          <w:rFonts w:ascii="Verdana" w:hAnsi="Verdana"/>
          <w:b/>
        </w:rPr>
        <w:t xml:space="preserve"> gaan leiden tot een werkbezoek:</w:t>
      </w:r>
    </w:p>
    <w:p w:rsidR="00BF4CC6" w:rsidRDefault="00BF4CC6" w:rsidP="00D9140D">
      <w:pPr>
        <w:ind w:right="-1278"/>
        <w:jc w:val="both"/>
        <w:rPr>
          <w:rFonts w:ascii="Verdana" w:hAnsi="Verdana"/>
        </w:rPr>
      </w:pPr>
    </w:p>
    <w:p w:rsidR="00BF4CC6" w:rsidRPr="00C65B85" w:rsidRDefault="00BF4CC6" w:rsidP="00D31BEC">
      <w:pPr>
        <w:pStyle w:val="Lijstalinea"/>
        <w:numPr>
          <w:ilvl w:val="0"/>
          <w:numId w:val="33"/>
        </w:numPr>
      </w:pPr>
    </w:p>
    <w:p w:rsidR="004B5C6A" w:rsidRDefault="004B5C6A" w:rsidP="00D31BEC">
      <w:pPr>
        <w:pStyle w:val="Lijstalinea"/>
        <w:numPr>
          <w:ilvl w:val="0"/>
          <w:numId w:val="33"/>
        </w:numPr>
      </w:pPr>
    </w:p>
    <w:p w:rsidR="004B5C6A" w:rsidRDefault="004B5C6A" w:rsidP="00D31BEC">
      <w:pPr>
        <w:pStyle w:val="Lijstalinea"/>
        <w:numPr>
          <w:ilvl w:val="0"/>
          <w:numId w:val="33"/>
        </w:numPr>
      </w:pPr>
    </w:p>
    <w:p w:rsidR="00D31BEC" w:rsidRDefault="00D31BEC" w:rsidP="004B5C6A">
      <w:pPr>
        <w:pStyle w:val="Lijstalinea"/>
        <w:numPr>
          <w:ilvl w:val="0"/>
          <w:numId w:val="33"/>
        </w:numPr>
      </w:pPr>
    </w:p>
    <w:p w:rsidR="00D31BEC" w:rsidRPr="004B5C6A" w:rsidRDefault="00D31BEC" w:rsidP="004B5C6A"/>
    <w:p w:rsidR="004B5C6A" w:rsidRPr="00980426" w:rsidRDefault="00D31BEC" w:rsidP="00980426">
      <w:pPr>
        <w:ind w:right="-1278"/>
        <w:jc w:val="both"/>
        <w:rPr>
          <w:rFonts w:ascii="Verdana" w:hAnsi="Verdana"/>
          <w:b/>
        </w:rPr>
      </w:pPr>
      <w:r w:rsidRPr="00980426">
        <w:rPr>
          <w:rFonts w:ascii="Verdana" w:hAnsi="Verdana"/>
          <w:b/>
        </w:rPr>
        <w:t>Culturele &amp; Toeristische tips</w:t>
      </w:r>
      <w:r w:rsidR="004B5C6A" w:rsidRPr="00980426">
        <w:rPr>
          <w:rFonts w:ascii="Verdana" w:hAnsi="Verdana"/>
          <w:b/>
        </w:rPr>
        <w:t xml:space="preserve">: </w:t>
      </w:r>
      <w:r w:rsidR="00980426" w:rsidRPr="00980426">
        <w:rPr>
          <w:rFonts w:ascii="Verdana" w:hAnsi="Verdana"/>
          <w:b/>
        </w:rPr>
        <w:t>(bv. enkele interessante websites opnemen hier)</w:t>
      </w:r>
    </w:p>
    <w:p w:rsidR="00980426" w:rsidRDefault="00980426" w:rsidP="00980426">
      <w:pPr>
        <w:pStyle w:val="Lijstalinea"/>
        <w:numPr>
          <w:ilvl w:val="0"/>
          <w:numId w:val="33"/>
        </w:numPr>
      </w:pPr>
    </w:p>
    <w:p w:rsidR="00980426" w:rsidRPr="00980426" w:rsidRDefault="00980426" w:rsidP="00980426">
      <w:pPr>
        <w:pStyle w:val="Lijstalinea"/>
        <w:numPr>
          <w:ilvl w:val="0"/>
          <w:numId w:val="33"/>
        </w:numPr>
        <w:ind w:right="-1278"/>
        <w:jc w:val="both"/>
        <w:rPr>
          <w:rFonts w:ascii="Verdana" w:hAnsi="Verdana"/>
          <w:b/>
        </w:rPr>
      </w:pPr>
    </w:p>
    <w:p w:rsidR="00980426" w:rsidRPr="00980426" w:rsidRDefault="00980426" w:rsidP="00980426">
      <w:pPr>
        <w:pStyle w:val="Lijstalinea"/>
        <w:numPr>
          <w:ilvl w:val="0"/>
          <w:numId w:val="33"/>
        </w:numPr>
        <w:ind w:right="-1278"/>
        <w:jc w:val="both"/>
        <w:rPr>
          <w:rFonts w:ascii="Verdana" w:hAnsi="Verdana"/>
          <w:b/>
        </w:rPr>
      </w:pPr>
    </w:p>
    <w:p w:rsidR="00980426" w:rsidRPr="00980426" w:rsidRDefault="00980426" w:rsidP="00980426">
      <w:pPr>
        <w:pStyle w:val="Lijstalinea"/>
        <w:numPr>
          <w:ilvl w:val="0"/>
          <w:numId w:val="33"/>
        </w:numPr>
        <w:ind w:right="-1278"/>
        <w:jc w:val="both"/>
        <w:rPr>
          <w:rFonts w:ascii="Verdana" w:hAnsi="Verdana"/>
          <w:b/>
        </w:rPr>
      </w:pPr>
    </w:p>
    <w:p w:rsidR="00980426" w:rsidRDefault="00980426" w:rsidP="007402B4">
      <w:pPr>
        <w:ind w:right="-1278"/>
        <w:jc w:val="both"/>
        <w:rPr>
          <w:rFonts w:ascii="Verdana" w:hAnsi="Verdana"/>
          <w:b/>
        </w:rPr>
      </w:pPr>
    </w:p>
    <w:p w:rsidR="001C4978" w:rsidRPr="001C4978" w:rsidRDefault="00980426" w:rsidP="007402B4">
      <w:pPr>
        <w:ind w:right="-127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formatie en tips t.b.v. </w:t>
      </w:r>
      <w:r w:rsidR="001C4978" w:rsidRPr="001C4978">
        <w:rPr>
          <w:rFonts w:ascii="Verdana" w:hAnsi="Verdana"/>
          <w:b/>
        </w:rPr>
        <w:t>Openbaar Vervoer</w:t>
      </w:r>
      <w:r>
        <w:rPr>
          <w:rFonts w:ascii="Verdana" w:hAnsi="Verdana"/>
          <w:b/>
        </w:rPr>
        <w:t xml:space="preserve"> in Londen</w:t>
      </w:r>
      <w:r w:rsidR="001C4978" w:rsidRPr="001C4978">
        <w:rPr>
          <w:rFonts w:ascii="Verdana" w:hAnsi="Verdana"/>
          <w:b/>
        </w:rPr>
        <w:t>:</w:t>
      </w:r>
    </w:p>
    <w:p w:rsidR="001C4978" w:rsidRDefault="001C4978" w:rsidP="001C4978">
      <w:pPr>
        <w:rPr>
          <w:rFonts w:ascii="Candara" w:hAnsi="Candara"/>
        </w:rPr>
      </w:pPr>
    </w:p>
    <w:p w:rsidR="00224C88" w:rsidRPr="00980426" w:rsidRDefault="00980426" w:rsidP="007402B4">
      <w:pPr>
        <w:ind w:right="-1278"/>
        <w:jc w:val="both"/>
        <w:rPr>
          <w:rFonts w:ascii="Verdana" w:hAnsi="Verdana"/>
        </w:rPr>
      </w:pPr>
      <w:r w:rsidRPr="00980426">
        <w:rPr>
          <w:rFonts w:ascii="Verdana" w:hAnsi="Verdana"/>
        </w:rPr>
        <w:t xml:space="preserve">Roy van Dalm, Paul Imthorn, </w:t>
      </w:r>
      <w:r w:rsidR="00224C88" w:rsidRPr="00980426">
        <w:rPr>
          <w:rFonts w:ascii="Verdana" w:hAnsi="Verdana"/>
        </w:rPr>
        <w:t>Hans Waegemaekers,</w:t>
      </w:r>
    </w:p>
    <w:p w:rsidR="00224C88" w:rsidRPr="00980426" w:rsidRDefault="00980426" w:rsidP="007402B4">
      <w:pPr>
        <w:ind w:right="-1278"/>
        <w:jc w:val="both"/>
        <w:rPr>
          <w:rFonts w:ascii="Verdana" w:hAnsi="Verdana"/>
        </w:rPr>
      </w:pPr>
      <w:r>
        <w:rPr>
          <w:rFonts w:ascii="Verdana" w:hAnsi="Verdana"/>
        </w:rPr>
        <w:t xml:space="preserve">1 </w:t>
      </w:r>
      <w:r w:rsidR="00AA07D9">
        <w:rPr>
          <w:rFonts w:ascii="Verdana" w:hAnsi="Verdana"/>
        </w:rPr>
        <w:t>februari</w:t>
      </w:r>
      <w:r>
        <w:rPr>
          <w:rFonts w:ascii="Verdana" w:hAnsi="Verdana"/>
        </w:rPr>
        <w:t xml:space="preserve"> 2013 </w:t>
      </w:r>
      <w:r w:rsidR="00224C88" w:rsidRPr="00980426">
        <w:rPr>
          <w:rFonts w:ascii="Verdana" w:hAnsi="Verdana"/>
        </w:rPr>
        <w:t xml:space="preserve"> </w:t>
      </w:r>
    </w:p>
    <w:sectPr w:rsidR="00224C88" w:rsidRPr="00980426" w:rsidSect="00BD6D48">
      <w:headerReference w:type="default" r:id="rId8"/>
      <w:footerReference w:type="default" r:id="rId9"/>
      <w:pgSz w:w="16838" w:h="11906" w:orient="landscape" w:code="9"/>
      <w:pgMar w:top="1701" w:right="1134" w:bottom="1276" w:left="1134" w:header="567" w:footer="680" w:gutter="0"/>
      <w:paperSrc w:first="4" w:other="4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7D9" w:rsidRDefault="00AA07D9">
      <w:r>
        <w:separator/>
      </w:r>
    </w:p>
  </w:endnote>
  <w:endnote w:type="continuationSeparator" w:id="0">
    <w:p w:rsidR="00AA07D9" w:rsidRDefault="00AA0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D9" w:rsidRDefault="00AA07D9">
    <w:pPr>
      <w:pStyle w:val="Voettekst"/>
    </w:pPr>
  </w:p>
  <w:p w:rsidR="00AA07D9" w:rsidRDefault="00AA07D9" w:rsidP="006D529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7D9" w:rsidRDefault="00AA07D9">
      <w:r>
        <w:separator/>
      </w:r>
    </w:p>
  </w:footnote>
  <w:footnote w:type="continuationSeparator" w:id="0">
    <w:p w:rsidR="00AA07D9" w:rsidRDefault="00AA0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D9" w:rsidRDefault="00AA07D9" w:rsidP="009D7138">
    <w:pPr>
      <w:pStyle w:val="Kopteks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D9C"/>
    <w:multiLevelType w:val="hybridMultilevel"/>
    <w:tmpl w:val="D9A8BCC4"/>
    <w:lvl w:ilvl="0" w:tplc="DE1677A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7BF8"/>
    <w:multiLevelType w:val="hybridMultilevel"/>
    <w:tmpl w:val="B51EE6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F7251"/>
    <w:multiLevelType w:val="hybridMultilevel"/>
    <w:tmpl w:val="D890A94E"/>
    <w:lvl w:ilvl="0" w:tplc="4F84DF52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5153D"/>
    <w:multiLevelType w:val="multilevel"/>
    <w:tmpl w:val="A3FA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pStyle w:val="Kop2"/>
      <w:lvlText w:val="%1.%2."/>
      <w:lvlJc w:val="left"/>
      <w:pPr>
        <w:tabs>
          <w:tab w:val="num" w:pos="792"/>
        </w:tabs>
        <w:ind w:left="792" w:hanging="432"/>
      </w:pPr>
      <w:rPr>
        <w:rFonts w:ascii="Helvetica" w:hAnsi="Helvetica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B0012EC"/>
    <w:multiLevelType w:val="hybridMultilevel"/>
    <w:tmpl w:val="29921FB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E0323D"/>
    <w:multiLevelType w:val="hybridMultilevel"/>
    <w:tmpl w:val="4AB8E4BE"/>
    <w:lvl w:ilvl="0" w:tplc="909C4FA6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A2547"/>
    <w:multiLevelType w:val="hybridMultilevel"/>
    <w:tmpl w:val="87BCB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A4963"/>
    <w:multiLevelType w:val="hybridMultilevel"/>
    <w:tmpl w:val="087E0E4C"/>
    <w:lvl w:ilvl="0" w:tplc="9ABA5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BE3954"/>
    <w:multiLevelType w:val="hybridMultilevel"/>
    <w:tmpl w:val="49BE73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35A97"/>
    <w:multiLevelType w:val="hybridMultilevel"/>
    <w:tmpl w:val="23CEF0D4"/>
    <w:lvl w:ilvl="0" w:tplc="CB4473F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A4424"/>
    <w:multiLevelType w:val="multilevel"/>
    <w:tmpl w:val="8AF085E4"/>
    <w:lvl w:ilvl="0">
      <w:start w:val="1"/>
      <w:numFmt w:val="decimal"/>
      <w:pStyle w:val="Kop1team3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B335D58"/>
    <w:multiLevelType w:val="hybridMultilevel"/>
    <w:tmpl w:val="8780D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0C25"/>
    <w:multiLevelType w:val="hybridMultilevel"/>
    <w:tmpl w:val="1458F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A3B19"/>
    <w:multiLevelType w:val="hybridMultilevel"/>
    <w:tmpl w:val="F1B66C68"/>
    <w:lvl w:ilvl="0" w:tplc="814A532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2E4988"/>
    <w:multiLevelType w:val="hybridMultilevel"/>
    <w:tmpl w:val="76589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F66B3"/>
    <w:multiLevelType w:val="multilevel"/>
    <w:tmpl w:val="6AAA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E63D7C"/>
    <w:multiLevelType w:val="multilevel"/>
    <w:tmpl w:val="58AC56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659C525A"/>
    <w:multiLevelType w:val="hybridMultilevel"/>
    <w:tmpl w:val="97D66AB2"/>
    <w:lvl w:ilvl="0" w:tplc="9CF030E2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F3474"/>
    <w:multiLevelType w:val="hybridMultilevel"/>
    <w:tmpl w:val="EB9C6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172C2"/>
    <w:multiLevelType w:val="hybridMultilevel"/>
    <w:tmpl w:val="E9AC0D94"/>
    <w:lvl w:ilvl="0" w:tplc="29D8994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031C3F"/>
    <w:multiLevelType w:val="hybridMultilevel"/>
    <w:tmpl w:val="8C76E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62DF6"/>
    <w:multiLevelType w:val="hybridMultilevel"/>
    <w:tmpl w:val="83D055FA"/>
    <w:lvl w:ilvl="0" w:tplc="538E08C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000000"/>
        <w:sz w:val="18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10"/>
  </w:num>
  <w:num w:numId="5">
    <w:abstractNumId w:val="16"/>
  </w:num>
  <w:num w:numId="6">
    <w:abstractNumId w:val="10"/>
  </w:num>
  <w:num w:numId="7">
    <w:abstractNumId w:val="10"/>
  </w:num>
  <w:num w:numId="8">
    <w:abstractNumId w:val="16"/>
  </w:num>
  <w:num w:numId="9">
    <w:abstractNumId w:val="16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3"/>
  </w:num>
  <w:num w:numId="15">
    <w:abstractNumId w:val="19"/>
  </w:num>
  <w:num w:numId="16">
    <w:abstractNumId w:val="4"/>
  </w:num>
  <w:num w:numId="17">
    <w:abstractNumId w:val="7"/>
  </w:num>
  <w:num w:numId="18">
    <w:abstractNumId w:val="11"/>
  </w:num>
  <w:num w:numId="19">
    <w:abstractNumId w:val="6"/>
  </w:num>
  <w:num w:numId="20">
    <w:abstractNumId w:val="20"/>
  </w:num>
  <w:num w:numId="21">
    <w:abstractNumId w:val="14"/>
  </w:num>
  <w:num w:numId="22">
    <w:abstractNumId w:val="0"/>
  </w:num>
  <w:num w:numId="23">
    <w:abstractNumId w:val="5"/>
  </w:num>
  <w:num w:numId="24">
    <w:abstractNumId w:val="15"/>
  </w:num>
  <w:num w:numId="25">
    <w:abstractNumId w:val="12"/>
  </w:num>
  <w:num w:numId="26">
    <w:abstractNumId w:val="8"/>
  </w:num>
  <w:num w:numId="27">
    <w:abstractNumId w:val="9"/>
  </w:num>
  <w:num w:numId="28">
    <w:abstractNumId w:val="2"/>
  </w:num>
  <w:num w:numId="29">
    <w:abstractNumId w:val="17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1E7"/>
    <w:rsid w:val="000043CA"/>
    <w:rsid w:val="0000499A"/>
    <w:rsid w:val="00004B18"/>
    <w:rsid w:val="00007E7C"/>
    <w:rsid w:val="000147B5"/>
    <w:rsid w:val="00017515"/>
    <w:rsid w:val="00020E36"/>
    <w:rsid w:val="000216EC"/>
    <w:rsid w:val="000233EA"/>
    <w:rsid w:val="0002594C"/>
    <w:rsid w:val="00033380"/>
    <w:rsid w:val="00034031"/>
    <w:rsid w:val="00043E9C"/>
    <w:rsid w:val="0004679D"/>
    <w:rsid w:val="000512B8"/>
    <w:rsid w:val="000516B6"/>
    <w:rsid w:val="0005253F"/>
    <w:rsid w:val="00057AA1"/>
    <w:rsid w:val="00057DD9"/>
    <w:rsid w:val="00061787"/>
    <w:rsid w:val="0006635F"/>
    <w:rsid w:val="00066842"/>
    <w:rsid w:val="000701B3"/>
    <w:rsid w:val="00072AAC"/>
    <w:rsid w:val="00074D60"/>
    <w:rsid w:val="00076501"/>
    <w:rsid w:val="000765BC"/>
    <w:rsid w:val="00077C31"/>
    <w:rsid w:val="00083A23"/>
    <w:rsid w:val="00084484"/>
    <w:rsid w:val="0009030B"/>
    <w:rsid w:val="0009076A"/>
    <w:rsid w:val="00090EA0"/>
    <w:rsid w:val="00091B49"/>
    <w:rsid w:val="00093AA6"/>
    <w:rsid w:val="000958A4"/>
    <w:rsid w:val="000A04A8"/>
    <w:rsid w:val="000A147E"/>
    <w:rsid w:val="000A34A3"/>
    <w:rsid w:val="000A40CC"/>
    <w:rsid w:val="000A4FAB"/>
    <w:rsid w:val="000A7FEB"/>
    <w:rsid w:val="000B43C7"/>
    <w:rsid w:val="000B496E"/>
    <w:rsid w:val="000B7D2F"/>
    <w:rsid w:val="000C4D19"/>
    <w:rsid w:val="000D117A"/>
    <w:rsid w:val="000D19F7"/>
    <w:rsid w:val="000D3345"/>
    <w:rsid w:val="000E5B6E"/>
    <w:rsid w:val="000E7C33"/>
    <w:rsid w:val="000F0A5E"/>
    <w:rsid w:val="000F7584"/>
    <w:rsid w:val="000F7BC8"/>
    <w:rsid w:val="001028CC"/>
    <w:rsid w:val="00102C7D"/>
    <w:rsid w:val="00110072"/>
    <w:rsid w:val="00113441"/>
    <w:rsid w:val="00113686"/>
    <w:rsid w:val="00114EBF"/>
    <w:rsid w:val="0011699A"/>
    <w:rsid w:val="00120D64"/>
    <w:rsid w:val="00121F3A"/>
    <w:rsid w:val="00124638"/>
    <w:rsid w:val="001246E2"/>
    <w:rsid w:val="0012671B"/>
    <w:rsid w:val="00126895"/>
    <w:rsid w:val="001269C8"/>
    <w:rsid w:val="0013174C"/>
    <w:rsid w:val="00134EC6"/>
    <w:rsid w:val="00135B8D"/>
    <w:rsid w:val="00136A2D"/>
    <w:rsid w:val="00136D23"/>
    <w:rsid w:val="00143ACE"/>
    <w:rsid w:val="001445D9"/>
    <w:rsid w:val="00144D1C"/>
    <w:rsid w:val="0014500C"/>
    <w:rsid w:val="00155E9B"/>
    <w:rsid w:val="001566FE"/>
    <w:rsid w:val="0015731B"/>
    <w:rsid w:val="00160F2A"/>
    <w:rsid w:val="001610D3"/>
    <w:rsid w:val="00165F74"/>
    <w:rsid w:val="001675CF"/>
    <w:rsid w:val="00171789"/>
    <w:rsid w:val="001763DA"/>
    <w:rsid w:val="001815E2"/>
    <w:rsid w:val="001821C5"/>
    <w:rsid w:val="001849B1"/>
    <w:rsid w:val="001861DE"/>
    <w:rsid w:val="00187A34"/>
    <w:rsid w:val="00190CA5"/>
    <w:rsid w:val="0019542C"/>
    <w:rsid w:val="0019621A"/>
    <w:rsid w:val="001A3F51"/>
    <w:rsid w:val="001A4982"/>
    <w:rsid w:val="001A7F21"/>
    <w:rsid w:val="001B19EB"/>
    <w:rsid w:val="001B4EFD"/>
    <w:rsid w:val="001C2C42"/>
    <w:rsid w:val="001C467A"/>
    <w:rsid w:val="001C4978"/>
    <w:rsid w:val="001C49BC"/>
    <w:rsid w:val="001C6E96"/>
    <w:rsid w:val="001C703C"/>
    <w:rsid w:val="001D06C6"/>
    <w:rsid w:val="001D0DAF"/>
    <w:rsid w:val="001D6D89"/>
    <w:rsid w:val="001E017B"/>
    <w:rsid w:val="001E061B"/>
    <w:rsid w:val="001E67BE"/>
    <w:rsid w:val="001F46E6"/>
    <w:rsid w:val="001F5152"/>
    <w:rsid w:val="001F621B"/>
    <w:rsid w:val="00201220"/>
    <w:rsid w:val="0020205A"/>
    <w:rsid w:val="00202AB5"/>
    <w:rsid w:val="00202EEF"/>
    <w:rsid w:val="00203070"/>
    <w:rsid w:val="002162F5"/>
    <w:rsid w:val="00224C88"/>
    <w:rsid w:val="00225956"/>
    <w:rsid w:val="00230F56"/>
    <w:rsid w:val="002313CE"/>
    <w:rsid w:val="00231636"/>
    <w:rsid w:val="00232716"/>
    <w:rsid w:val="00233389"/>
    <w:rsid w:val="00233DB8"/>
    <w:rsid w:val="002375E6"/>
    <w:rsid w:val="00241095"/>
    <w:rsid w:val="00241427"/>
    <w:rsid w:val="002458A3"/>
    <w:rsid w:val="00245D1A"/>
    <w:rsid w:val="0024706D"/>
    <w:rsid w:val="0025355E"/>
    <w:rsid w:val="00254356"/>
    <w:rsid w:val="00254757"/>
    <w:rsid w:val="00256799"/>
    <w:rsid w:val="00261A6C"/>
    <w:rsid w:val="00263D52"/>
    <w:rsid w:val="00266167"/>
    <w:rsid w:val="002720BD"/>
    <w:rsid w:val="00272E2E"/>
    <w:rsid w:val="00273433"/>
    <w:rsid w:val="002748CF"/>
    <w:rsid w:val="002831A8"/>
    <w:rsid w:val="00283F24"/>
    <w:rsid w:val="00292480"/>
    <w:rsid w:val="00297C3D"/>
    <w:rsid w:val="002A0E58"/>
    <w:rsid w:val="002B72F9"/>
    <w:rsid w:val="002C634A"/>
    <w:rsid w:val="002C71A7"/>
    <w:rsid w:val="002D17C5"/>
    <w:rsid w:val="002D24A8"/>
    <w:rsid w:val="002D2E6D"/>
    <w:rsid w:val="002D3815"/>
    <w:rsid w:val="002D42F2"/>
    <w:rsid w:val="002D7B7C"/>
    <w:rsid w:val="002E1B44"/>
    <w:rsid w:val="002E3BF5"/>
    <w:rsid w:val="002E71CB"/>
    <w:rsid w:val="002E7FEE"/>
    <w:rsid w:val="002F473D"/>
    <w:rsid w:val="002F548E"/>
    <w:rsid w:val="002F7080"/>
    <w:rsid w:val="003043EB"/>
    <w:rsid w:val="00305A56"/>
    <w:rsid w:val="00305D0A"/>
    <w:rsid w:val="00320F2F"/>
    <w:rsid w:val="00322240"/>
    <w:rsid w:val="00322B20"/>
    <w:rsid w:val="00325C34"/>
    <w:rsid w:val="00333E21"/>
    <w:rsid w:val="0033567E"/>
    <w:rsid w:val="0033633E"/>
    <w:rsid w:val="00337436"/>
    <w:rsid w:val="00342D3D"/>
    <w:rsid w:val="0034476A"/>
    <w:rsid w:val="00350514"/>
    <w:rsid w:val="00352471"/>
    <w:rsid w:val="00365585"/>
    <w:rsid w:val="0036654E"/>
    <w:rsid w:val="00367A82"/>
    <w:rsid w:val="00372C13"/>
    <w:rsid w:val="00374870"/>
    <w:rsid w:val="00374A49"/>
    <w:rsid w:val="003765AA"/>
    <w:rsid w:val="00377177"/>
    <w:rsid w:val="003808B1"/>
    <w:rsid w:val="00382B6F"/>
    <w:rsid w:val="00384FC4"/>
    <w:rsid w:val="00385705"/>
    <w:rsid w:val="00390235"/>
    <w:rsid w:val="0039102D"/>
    <w:rsid w:val="00391908"/>
    <w:rsid w:val="00393815"/>
    <w:rsid w:val="00393F08"/>
    <w:rsid w:val="00396ABC"/>
    <w:rsid w:val="0039717B"/>
    <w:rsid w:val="003A0BDD"/>
    <w:rsid w:val="003A70AD"/>
    <w:rsid w:val="003B1642"/>
    <w:rsid w:val="003B1F04"/>
    <w:rsid w:val="003B351C"/>
    <w:rsid w:val="003C3956"/>
    <w:rsid w:val="003C4557"/>
    <w:rsid w:val="003C6A51"/>
    <w:rsid w:val="003C7AEB"/>
    <w:rsid w:val="003D086E"/>
    <w:rsid w:val="003D14C2"/>
    <w:rsid w:val="003D415D"/>
    <w:rsid w:val="003D75D7"/>
    <w:rsid w:val="003E1B45"/>
    <w:rsid w:val="003E3A3E"/>
    <w:rsid w:val="003E4049"/>
    <w:rsid w:val="003E6056"/>
    <w:rsid w:val="003E698D"/>
    <w:rsid w:val="003F04DE"/>
    <w:rsid w:val="003F11FC"/>
    <w:rsid w:val="003F2DCD"/>
    <w:rsid w:val="003F6B2F"/>
    <w:rsid w:val="004002AA"/>
    <w:rsid w:val="00400E10"/>
    <w:rsid w:val="00403FE9"/>
    <w:rsid w:val="00406C01"/>
    <w:rsid w:val="00412883"/>
    <w:rsid w:val="0041600C"/>
    <w:rsid w:val="00417221"/>
    <w:rsid w:val="0041747E"/>
    <w:rsid w:val="00421105"/>
    <w:rsid w:val="00421452"/>
    <w:rsid w:val="00421BF4"/>
    <w:rsid w:val="00421D40"/>
    <w:rsid w:val="00421F93"/>
    <w:rsid w:val="004243B0"/>
    <w:rsid w:val="00424FD8"/>
    <w:rsid w:val="004251B9"/>
    <w:rsid w:val="0042588C"/>
    <w:rsid w:val="004264F4"/>
    <w:rsid w:val="00427544"/>
    <w:rsid w:val="00432B44"/>
    <w:rsid w:val="004422CB"/>
    <w:rsid w:val="004500A2"/>
    <w:rsid w:val="00456F5B"/>
    <w:rsid w:val="00460C4A"/>
    <w:rsid w:val="004610C1"/>
    <w:rsid w:val="004622BE"/>
    <w:rsid w:val="00463541"/>
    <w:rsid w:val="004652AD"/>
    <w:rsid w:val="00466BE2"/>
    <w:rsid w:val="00473DF0"/>
    <w:rsid w:val="00474513"/>
    <w:rsid w:val="00477353"/>
    <w:rsid w:val="00481954"/>
    <w:rsid w:val="0048400F"/>
    <w:rsid w:val="004871CC"/>
    <w:rsid w:val="00493329"/>
    <w:rsid w:val="00493440"/>
    <w:rsid w:val="004952BA"/>
    <w:rsid w:val="00496333"/>
    <w:rsid w:val="00497C2F"/>
    <w:rsid w:val="004A2134"/>
    <w:rsid w:val="004A4DBC"/>
    <w:rsid w:val="004A5125"/>
    <w:rsid w:val="004A68AC"/>
    <w:rsid w:val="004A68E3"/>
    <w:rsid w:val="004A6ADF"/>
    <w:rsid w:val="004A7540"/>
    <w:rsid w:val="004B0881"/>
    <w:rsid w:val="004B5C6A"/>
    <w:rsid w:val="004B7B51"/>
    <w:rsid w:val="004C1BED"/>
    <w:rsid w:val="004C2984"/>
    <w:rsid w:val="004C3184"/>
    <w:rsid w:val="004C329D"/>
    <w:rsid w:val="004C3BF3"/>
    <w:rsid w:val="004C3E4D"/>
    <w:rsid w:val="004C4DD1"/>
    <w:rsid w:val="004C73C9"/>
    <w:rsid w:val="004C7637"/>
    <w:rsid w:val="004D42C7"/>
    <w:rsid w:val="004D6933"/>
    <w:rsid w:val="004E05A5"/>
    <w:rsid w:val="004E5DBE"/>
    <w:rsid w:val="004E6818"/>
    <w:rsid w:val="004F30D7"/>
    <w:rsid w:val="004F5E51"/>
    <w:rsid w:val="004F70C1"/>
    <w:rsid w:val="004F7275"/>
    <w:rsid w:val="00500308"/>
    <w:rsid w:val="005055BB"/>
    <w:rsid w:val="00507CB9"/>
    <w:rsid w:val="005101BF"/>
    <w:rsid w:val="005176CF"/>
    <w:rsid w:val="00517994"/>
    <w:rsid w:val="005202D6"/>
    <w:rsid w:val="00524E19"/>
    <w:rsid w:val="00525568"/>
    <w:rsid w:val="00527DB4"/>
    <w:rsid w:val="005301C1"/>
    <w:rsid w:val="005327A7"/>
    <w:rsid w:val="005426F2"/>
    <w:rsid w:val="00542F22"/>
    <w:rsid w:val="005444E4"/>
    <w:rsid w:val="00546772"/>
    <w:rsid w:val="005539DC"/>
    <w:rsid w:val="005604B5"/>
    <w:rsid w:val="00560CBC"/>
    <w:rsid w:val="00561180"/>
    <w:rsid w:val="00561276"/>
    <w:rsid w:val="00573B68"/>
    <w:rsid w:val="00573BBE"/>
    <w:rsid w:val="00574238"/>
    <w:rsid w:val="00580125"/>
    <w:rsid w:val="00580FDA"/>
    <w:rsid w:val="0058100A"/>
    <w:rsid w:val="00581D5D"/>
    <w:rsid w:val="0058347B"/>
    <w:rsid w:val="00585DC9"/>
    <w:rsid w:val="00586E63"/>
    <w:rsid w:val="005961A8"/>
    <w:rsid w:val="00596C50"/>
    <w:rsid w:val="00597F90"/>
    <w:rsid w:val="005A2871"/>
    <w:rsid w:val="005A2D56"/>
    <w:rsid w:val="005A38BB"/>
    <w:rsid w:val="005A7106"/>
    <w:rsid w:val="005A791C"/>
    <w:rsid w:val="005B082B"/>
    <w:rsid w:val="005C10F2"/>
    <w:rsid w:val="005C25FF"/>
    <w:rsid w:val="005C44D8"/>
    <w:rsid w:val="005C51A4"/>
    <w:rsid w:val="005D0732"/>
    <w:rsid w:val="005D38D5"/>
    <w:rsid w:val="005D4E01"/>
    <w:rsid w:val="005D4E51"/>
    <w:rsid w:val="005D5FFC"/>
    <w:rsid w:val="005E06FA"/>
    <w:rsid w:val="005E0BB9"/>
    <w:rsid w:val="005E6663"/>
    <w:rsid w:val="005E7326"/>
    <w:rsid w:val="005F0545"/>
    <w:rsid w:val="005F2A98"/>
    <w:rsid w:val="005F5DDE"/>
    <w:rsid w:val="005F608F"/>
    <w:rsid w:val="005F708E"/>
    <w:rsid w:val="00601658"/>
    <w:rsid w:val="00603CBC"/>
    <w:rsid w:val="00605D6C"/>
    <w:rsid w:val="00607DFB"/>
    <w:rsid w:val="0061063F"/>
    <w:rsid w:val="00610A7A"/>
    <w:rsid w:val="00612672"/>
    <w:rsid w:val="00613157"/>
    <w:rsid w:val="0062028E"/>
    <w:rsid w:val="00620899"/>
    <w:rsid w:val="006320CD"/>
    <w:rsid w:val="00634D96"/>
    <w:rsid w:val="00635493"/>
    <w:rsid w:val="006356C1"/>
    <w:rsid w:val="006358CE"/>
    <w:rsid w:val="00642653"/>
    <w:rsid w:val="00643458"/>
    <w:rsid w:val="006440CB"/>
    <w:rsid w:val="006512CD"/>
    <w:rsid w:val="00651E4F"/>
    <w:rsid w:val="006528D4"/>
    <w:rsid w:val="00652DE9"/>
    <w:rsid w:val="00653CBD"/>
    <w:rsid w:val="0065539C"/>
    <w:rsid w:val="00655A4A"/>
    <w:rsid w:val="00656DD6"/>
    <w:rsid w:val="00662C73"/>
    <w:rsid w:val="00674697"/>
    <w:rsid w:val="00681ABB"/>
    <w:rsid w:val="00682C19"/>
    <w:rsid w:val="00684B33"/>
    <w:rsid w:val="0068547F"/>
    <w:rsid w:val="00687B68"/>
    <w:rsid w:val="00691D04"/>
    <w:rsid w:val="00695729"/>
    <w:rsid w:val="006A03BB"/>
    <w:rsid w:val="006A086A"/>
    <w:rsid w:val="006A20EC"/>
    <w:rsid w:val="006A2CF0"/>
    <w:rsid w:val="006A42AF"/>
    <w:rsid w:val="006B02DF"/>
    <w:rsid w:val="006B093B"/>
    <w:rsid w:val="006B1047"/>
    <w:rsid w:val="006B4B23"/>
    <w:rsid w:val="006B4C5C"/>
    <w:rsid w:val="006B589C"/>
    <w:rsid w:val="006B5CFC"/>
    <w:rsid w:val="006B5D94"/>
    <w:rsid w:val="006C13F1"/>
    <w:rsid w:val="006C2114"/>
    <w:rsid w:val="006C2D0B"/>
    <w:rsid w:val="006C2D8A"/>
    <w:rsid w:val="006C3C50"/>
    <w:rsid w:val="006C5B8B"/>
    <w:rsid w:val="006C5FBB"/>
    <w:rsid w:val="006D0562"/>
    <w:rsid w:val="006D11D4"/>
    <w:rsid w:val="006D1B42"/>
    <w:rsid w:val="006D2317"/>
    <w:rsid w:val="006D2416"/>
    <w:rsid w:val="006D529E"/>
    <w:rsid w:val="006D66CB"/>
    <w:rsid w:val="006D7340"/>
    <w:rsid w:val="006E3F77"/>
    <w:rsid w:val="006E599E"/>
    <w:rsid w:val="006E5D66"/>
    <w:rsid w:val="006F04CC"/>
    <w:rsid w:val="006F144B"/>
    <w:rsid w:val="006F31C9"/>
    <w:rsid w:val="006F3455"/>
    <w:rsid w:val="00706F8F"/>
    <w:rsid w:val="0070778A"/>
    <w:rsid w:val="007135B6"/>
    <w:rsid w:val="00722501"/>
    <w:rsid w:val="00723948"/>
    <w:rsid w:val="0072432B"/>
    <w:rsid w:val="0073026D"/>
    <w:rsid w:val="007325E7"/>
    <w:rsid w:val="00733D09"/>
    <w:rsid w:val="00734F94"/>
    <w:rsid w:val="00735A78"/>
    <w:rsid w:val="007365CC"/>
    <w:rsid w:val="007402B4"/>
    <w:rsid w:val="00740CEB"/>
    <w:rsid w:val="00740E87"/>
    <w:rsid w:val="00740ED2"/>
    <w:rsid w:val="007449B1"/>
    <w:rsid w:val="00747DA2"/>
    <w:rsid w:val="00750756"/>
    <w:rsid w:val="00753C34"/>
    <w:rsid w:val="00756E16"/>
    <w:rsid w:val="00756F56"/>
    <w:rsid w:val="00756FCB"/>
    <w:rsid w:val="007571F3"/>
    <w:rsid w:val="00757F01"/>
    <w:rsid w:val="0076162C"/>
    <w:rsid w:val="00761BBF"/>
    <w:rsid w:val="00761EEC"/>
    <w:rsid w:val="0076226E"/>
    <w:rsid w:val="00763B94"/>
    <w:rsid w:val="00764FD0"/>
    <w:rsid w:val="00770DFC"/>
    <w:rsid w:val="00771FCA"/>
    <w:rsid w:val="00772EA2"/>
    <w:rsid w:val="00773A37"/>
    <w:rsid w:val="00776804"/>
    <w:rsid w:val="00780BD7"/>
    <w:rsid w:val="0078385E"/>
    <w:rsid w:val="007855AB"/>
    <w:rsid w:val="00787222"/>
    <w:rsid w:val="00787882"/>
    <w:rsid w:val="00787A39"/>
    <w:rsid w:val="00787E46"/>
    <w:rsid w:val="00790C99"/>
    <w:rsid w:val="0079296E"/>
    <w:rsid w:val="007933D3"/>
    <w:rsid w:val="007A3070"/>
    <w:rsid w:val="007A7A4D"/>
    <w:rsid w:val="007C5910"/>
    <w:rsid w:val="007C5C5C"/>
    <w:rsid w:val="007C769D"/>
    <w:rsid w:val="007D0718"/>
    <w:rsid w:val="007D0ED2"/>
    <w:rsid w:val="007D49D1"/>
    <w:rsid w:val="007D555E"/>
    <w:rsid w:val="007D703A"/>
    <w:rsid w:val="007D7CD6"/>
    <w:rsid w:val="007E0175"/>
    <w:rsid w:val="007E0AC3"/>
    <w:rsid w:val="007E24C6"/>
    <w:rsid w:val="007F1373"/>
    <w:rsid w:val="007F144C"/>
    <w:rsid w:val="007F4A30"/>
    <w:rsid w:val="007F54F8"/>
    <w:rsid w:val="00800267"/>
    <w:rsid w:val="00801B47"/>
    <w:rsid w:val="00801F9D"/>
    <w:rsid w:val="008064BB"/>
    <w:rsid w:val="00810096"/>
    <w:rsid w:val="008106B6"/>
    <w:rsid w:val="00815C65"/>
    <w:rsid w:val="00815D87"/>
    <w:rsid w:val="008210A6"/>
    <w:rsid w:val="00821877"/>
    <w:rsid w:val="00825F43"/>
    <w:rsid w:val="00826A50"/>
    <w:rsid w:val="0083058E"/>
    <w:rsid w:val="008324B4"/>
    <w:rsid w:val="00833751"/>
    <w:rsid w:val="00836CD2"/>
    <w:rsid w:val="0083708B"/>
    <w:rsid w:val="00844F5A"/>
    <w:rsid w:val="0084567C"/>
    <w:rsid w:val="00852AE5"/>
    <w:rsid w:val="0085440D"/>
    <w:rsid w:val="00855981"/>
    <w:rsid w:val="008560A6"/>
    <w:rsid w:val="008567C9"/>
    <w:rsid w:val="00864126"/>
    <w:rsid w:val="00865A99"/>
    <w:rsid w:val="00866E6A"/>
    <w:rsid w:val="00873116"/>
    <w:rsid w:val="0087728D"/>
    <w:rsid w:val="008779CD"/>
    <w:rsid w:val="008805CF"/>
    <w:rsid w:val="0088381E"/>
    <w:rsid w:val="008914FB"/>
    <w:rsid w:val="00891EF6"/>
    <w:rsid w:val="00893B41"/>
    <w:rsid w:val="00896F12"/>
    <w:rsid w:val="008972FC"/>
    <w:rsid w:val="008A06DF"/>
    <w:rsid w:val="008A3D4E"/>
    <w:rsid w:val="008A3DD6"/>
    <w:rsid w:val="008B1E95"/>
    <w:rsid w:val="008B3597"/>
    <w:rsid w:val="008B4572"/>
    <w:rsid w:val="008C12A2"/>
    <w:rsid w:val="008C4CC7"/>
    <w:rsid w:val="008D30B4"/>
    <w:rsid w:val="008D359E"/>
    <w:rsid w:val="008E1D99"/>
    <w:rsid w:val="008F05AB"/>
    <w:rsid w:val="008F084A"/>
    <w:rsid w:val="008F6A01"/>
    <w:rsid w:val="00901AFF"/>
    <w:rsid w:val="00903495"/>
    <w:rsid w:val="009050B4"/>
    <w:rsid w:val="009059C5"/>
    <w:rsid w:val="00906A25"/>
    <w:rsid w:val="00907C1E"/>
    <w:rsid w:val="00907C3F"/>
    <w:rsid w:val="009110D4"/>
    <w:rsid w:val="00915E5D"/>
    <w:rsid w:val="00920F7F"/>
    <w:rsid w:val="00924F29"/>
    <w:rsid w:val="00924F9C"/>
    <w:rsid w:val="00925786"/>
    <w:rsid w:val="00926D6F"/>
    <w:rsid w:val="009313AC"/>
    <w:rsid w:val="00932039"/>
    <w:rsid w:val="0093335B"/>
    <w:rsid w:val="00935805"/>
    <w:rsid w:val="00935872"/>
    <w:rsid w:val="0093598F"/>
    <w:rsid w:val="00943BF2"/>
    <w:rsid w:val="00955E71"/>
    <w:rsid w:val="00956AFB"/>
    <w:rsid w:val="009573E1"/>
    <w:rsid w:val="0096075F"/>
    <w:rsid w:val="009610A9"/>
    <w:rsid w:val="0096145D"/>
    <w:rsid w:val="0096528F"/>
    <w:rsid w:val="00966B9F"/>
    <w:rsid w:val="00966D58"/>
    <w:rsid w:val="0097078A"/>
    <w:rsid w:val="00980426"/>
    <w:rsid w:val="009846D1"/>
    <w:rsid w:val="00984F74"/>
    <w:rsid w:val="00985087"/>
    <w:rsid w:val="00985824"/>
    <w:rsid w:val="00986805"/>
    <w:rsid w:val="00991188"/>
    <w:rsid w:val="00992C82"/>
    <w:rsid w:val="00994EBF"/>
    <w:rsid w:val="00997EE3"/>
    <w:rsid w:val="009A1750"/>
    <w:rsid w:val="009A1FD1"/>
    <w:rsid w:val="009A3476"/>
    <w:rsid w:val="009A5B5C"/>
    <w:rsid w:val="009A67B9"/>
    <w:rsid w:val="009B09BD"/>
    <w:rsid w:val="009B0EB7"/>
    <w:rsid w:val="009B7975"/>
    <w:rsid w:val="009C1591"/>
    <w:rsid w:val="009C7DCF"/>
    <w:rsid w:val="009D3E95"/>
    <w:rsid w:val="009D41E3"/>
    <w:rsid w:val="009D5C91"/>
    <w:rsid w:val="009D7138"/>
    <w:rsid w:val="009D7FA2"/>
    <w:rsid w:val="009E0AFA"/>
    <w:rsid w:val="009E0C75"/>
    <w:rsid w:val="009E3D47"/>
    <w:rsid w:val="009E5BD2"/>
    <w:rsid w:val="009E799A"/>
    <w:rsid w:val="009F05E7"/>
    <w:rsid w:val="009F21D4"/>
    <w:rsid w:val="009F44E3"/>
    <w:rsid w:val="009F4729"/>
    <w:rsid w:val="00A00002"/>
    <w:rsid w:val="00A00EA6"/>
    <w:rsid w:val="00A026F0"/>
    <w:rsid w:val="00A02FDD"/>
    <w:rsid w:val="00A036E2"/>
    <w:rsid w:val="00A100D8"/>
    <w:rsid w:val="00A11DE0"/>
    <w:rsid w:val="00A1314E"/>
    <w:rsid w:val="00A22CB3"/>
    <w:rsid w:val="00A2415C"/>
    <w:rsid w:val="00A25290"/>
    <w:rsid w:val="00A30283"/>
    <w:rsid w:val="00A310FE"/>
    <w:rsid w:val="00A379CA"/>
    <w:rsid w:val="00A41368"/>
    <w:rsid w:val="00A44247"/>
    <w:rsid w:val="00A45226"/>
    <w:rsid w:val="00A50BE3"/>
    <w:rsid w:val="00A53E1F"/>
    <w:rsid w:val="00A56465"/>
    <w:rsid w:val="00A60EEF"/>
    <w:rsid w:val="00A616B8"/>
    <w:rsid w:val="00A627EF"/>
    <w:rsid w:val="00A678C3"/>
    <w:rsid w:val="00A70F2E"/>
    <w:rsid w:val="00A7352F"/>
    <w:rsid w:val="00A758FC"/>
    <w:rsid w:val="00A75F97"/>
    <w:rsid w:val="00A80754"/>
    <w:rsid w:val="00A85853"/>
    <w:rsid w:val="00A85B4F"/>
    <w:rsid w:val="00A90DDE"/>
    <w:rsid w:val="00A91B42"/>
    <w:rsid w:val="00A94BE5"/>
    <w:rsid w:val="00A95921"/>
    <w:rsid w:val="00AA07D9"/>
    <w:rsid w:val="00AA4A4B"/>
    <w:rsid w:val="00AA56B1"/>
    <w:rsid w:val="00AB5C44"/>
    <w:rsid w:val="00AB67A2"/>
    <w:rsid w:val="00AB7C3A"/>
    <w:rsid w:val="00AC1027"/>
    <w:rsid w:val="00AC5723"/>
    <w:rsid w:val="00AC7D9B"/>
    <w:rsid w:val="00AD2DF2"/>
    <w:rsid w:val="00AD5DF1"/>
    <w:rsid w:val="00AE7AD9"/>
    <w:rsid w:val="00AF2B81"/>
    <w:rsid w:val="00AF66A6"/>
    <w:rsid w:val="00B0197A"/>
    <w:rsid w:val="00B02641"/>
    <w:rsid w:val="00B02E8E"/>
    <w:rsid w:val="00B03896"/>
    <w:rsid w:val="00B05A4D"/>
    <w:rsid w:val="00B12148"/>
    <w:rsid w:val="00B13765"/>
    <w:rsid w:val="00B14BB1"/>
    <w:rsid w:val="00B174D0"/>
    <w:rsid w:val="00B21893"/>
    <w:rsid w:val="00B255AE"/>
    <w:rsid w:val="00B25618"/>
    <w:rsid w:val="00B25DDC"/>
    <w:rsid w:val="00B26C27"/>
    <w:rsid w:val="00B30C7B"/>
    <w:rsid w:val="00B3204B"/>
    <w:rsid w:val="00B3409D"/>
    <w:rsid w:val="00B37C88"/>
    <w:rsid w:val="00B429B0"/>
    <w:rsid w:val="00B42C51"/>
    <w:rsid w:val="00B61B54"/>
    <w:rsid w:val="00B635ED"/>
    <w:rsid w:val="00B642B1"/>
    <w:rsid w:val="00B64CAF"/>
    <w:rsid w:val="00B66567"/>
    <w:rsid w:val="00B66F21"/>
    <w:rsid w:val="00B7119A"/>
    <w:rsid w:val="00B7461C"/>
    <w:rsid w:val="00B74669"/>
    <w:rsid w:val="00B85E0B"/>
    <w:rsid w:val="00B8630D"/>
    <w:rsid w:val="00B91B3E"/>
    <w:rsid w:val="00B92DF7"/>
    <w:rsid w:val="00B935B8"/>
    <w:rsid w:val="00B95550"/>
    <w:rsid w:val="00B97AF0"/>
    <w:rsid w:val="00BA1373"/>
    <w:rsid w:val="00BA2027"/>
    <w:rsid w:val="00BA3B6D"/>
    <w:rsid w:val="00BA7651"/>
    <w:rsid w:val="00BB3D48"/>
    <w:rsid w:val="00BB6895"/>
    <w:rsid w:val="00BD0AB8"/>
    <w:rsid w:val="00BD445F"/>
    <w:rsid w:val="00BD4491"/>
    <w:rsid w:val="00BD6D48"/>
    <w:rsid w:val="00BE2BA5"/>
    <w:rsid w:val="00BE2F57"/>
    <w:rsid w:val="00BE68F1"/>
    <w:rsid w:val="00BE7EDD"/>
    <w:rsid w:val="00BF2766"/>
    <w:rsid w:val="00BF4023"/>
    <w:rsid w:val="00BF4CC6"/>
    <w:rsid w:val="00BF68E2"/>
    <w:rsid w:val="00C00BAA"/>
    <w:rsid w:val="00C02E3B"/>
    <w:rsid w:val="00C033C3"/>
    <w:rsid w:val="00C03A66"/>
    <w:rsid w:val="00C125C4"/>
    <w:rsid w:val="00C146FE"/>
    <w:rsid w:val="00C14C46"/>
    <w:rsid w:val="00C25C89"/>
    <w:rsid w:val="00C266DB"/>
    <w:rsid w:val="00C30FB7"/>
    <w:rsid w:val="00C32609"/>
    <w:rsid w:val="00C36358"/>
    <w:rsid w:val="00C36E2D"/>
    <w:rsid w:val="00C43739"/>
    <w:rsid w:val="00C46222"/>
    <w:rsid w:val="00C52234"/>
    <w:rsid w:val="00C54AEA"/>
    <w:rsid w:val="00C579D9"/>
    <w:rsid w:val="00C61210"/>
    <w:rsid w:val="00C619B4"/>
    <w:rsid w:val="00C63A51"/>
    <w:rsid w:val="00C65B85"/>
    <w:rsid w:val="00C743E2"/>
    <w:rsid w:val="00C74CDA"/>
    <w:rsid w:val="00C763A4"/>
    <w:rsid w:val="00C77612"/>
    <w:rsid w:val="00C86747"/>
    <w:rsid w:val="00C868B7"/>
    <w:rsid w:val="00C87B36"/>
    <w:rsid w:val="00C90382"/>
    <w:rsid w:val="00C93007"/>
    <w:rsid w:val="00C93887"/>
    <w:rsid w:val="00C93C61"/>
    <w:rsid w:val="00C96F82"/>
    <w:rsid w:val="00CA0C61"/>
    <w:rsid w:val="00CA323D"/>
    <w:rsid w:val="00CA384D"/>
    <w:rsid w:val="00CA5F66"/>
    <w:rsid w:val="00CA63D1"/>
    <w:rsid w:val="00CA7402"/>
    <w:rsid w:val="00CA76D1"/>
    <w:rsid w:val="00CA7AB3"/>
    <w:rsid w:val="00CB0544"/>
    <w:rsid w:val="00CB2D7A"/>
    <w:rsid w:val="00CB5282"/>
    <w:rsid w:val="00CB758E"/>
    <w:rsid w:val="00CB78DA"/>
    <w:rsid w:val="00CC1CC5"/>
    <w:rsid w:val="00CC57D7"/>
    <w:rsid w:val="00CC5966"/>
    <w:rsid w:val="00CC60BE"/>
    <w:rsid w:val="00CD1697"/>
    <w:rsid w:val="00CD59CC"/>
    <w:rsid w:val="00CD5B4F"/>
    <w:rsid w:val="00CD6660"/>
    <w:rsid w:val="00CD7A9C"/>
    <w:rsid w:val="00CE08C4"/>
    <w:rsid w:val="00CE243B"/>
    <w:rsid w:val="00CE52EA"/>
    <w:rsid w:val="00CE6070"/>
    <w:rsid w:val="00CE6C0A"/>
    <w:rsid w:val="00CF0B0B"/>
    <w:rsid w:val="00CF0E31"/>
    <w:rsid w:val="00CF786B"/>
    <w:rsid w:val="00D03B26"/>
    <w:rsid w:val="00D06251"/>
    <w:rsid w:val="00D07F4F"/>
    <w:rsid w:val="00D14AE4"/>
    <w:rsid w:val="00D20301"/>
    <w:rsid w:val="00D21637"/>
    <w:rsid w:val="00D22962"/>
    <w:rsid w:val="00D26F30"/>
    <w:rsid w:val="00D27073"/>
    <w:rsid w:val="00D272CD"/>
    <w:rsid w:val="00D30E2E"/>
    <w:rsid w:val="00D31267"/>
    <w:rsid w:val="00D31BEC"/>
    <w:rsid w:val="00D346B1"/>
    <w:rsid w:val="00D37988"/>
    <w:rsid w:val="00D401BC"/>
    <w:rsid w:val="00D43C79"/>
    <w:rsid w:val="00D441DF"/>
    <w:rsid w:val="00D44D3E"/>
    <w:rsid w:val="00D531F9"/>
    <w:rsid w:val="00D57B5A"/>
    <w:rsid w:val="00D63324"/>
    <w:rsid w:val="00D673E2"/>
    <w:rsid w:val="00D67CDA"/>
    <w:rsid w:val="00D71E99"/>
    <w:rsid w:val="00D77C63"/>
    <w:rsid w:val="00D77D93"/>
    <w:rsid w:val="00D8172D"/>
    <w:rsid w:val="00D830E7"/>
    <w:rsid w:val="00D8788E"/>
    <w:rsid w:val="00D9140D"/>
    <w:rsid w:val="00D91C6F"/>
    <w:rsid w:val="00D971DF"/>
    <w:rsid w:val="00D97696"/>
    <w:rsid w:val="00D97EB9"/>
    <w:rsid w:val="00DA4394"/>
    <w:rsid w:val="00DA74E2"/>
    <w:rsid w:val="00DB24E7"/>
    <w:rsid w:val="00DB35EC"/>
    <w:rsid w:val="00DB6E07"/>
    <w:rsid w:val="00DC6095"/>
    <w:rsid w:val="00DD0A80"/>
    <w:rsid w:val="00DD0C7B"/>
    <w:rsid w:val="00DD1884"/>
    <w:rsid w:val="00DD4F6D"/>
    <w:rsid w:val="00DD64B9"/>
    <w:rsid w:val="00DD7BAA"/>
    <w:rsid w:val="00DE285B"/>
    <w:rsid w:val="00DE34A3"/>
    <w:rsid w:val="00DE6DFA"/>
    <w:rsid w:val="00DE7988"/>
    <w:rsid w:val="00DF030E"/>
    <w:rsid w:val="00DF26B7"/>
    <w:rsid w:val="00DF38CF"/>
    <w:rsid w:val="00E0220A"/>
    <w:rsid w:val="00E02726"/>
    <w:rsid w:val="00E029E2"/>
    <w:rsid w:val="00E12554"/>
    <w:rsid w:val="00E201E1"/>
    <w:rsid w:val="00E221BC"/>
    <w:rsid w:val="00E23AD6"/>
    <w:rsid w:val="00E26C4C"/>
    <w:rsid w:val="00E30F6C"/>
    <w:rsid w:val="00E30FAC"/>
    <w:rsid w:val="00E31A7E"/>
    <w:rsid w:val="00E33117"/>
    <w:rsid w:val="00E33A1D"/>
    <w:rsid w:val="00E413B8"/>
    <w:rsid w:val="00E414A3"/>
    <w:rsid w:val="00E41B7C"/>
    <w:rsid w:val="00E433E8"/>
    <w:rsid w:val="00E447DB"/>
    <w:rsid w:val="00E478E5"/>
    <w:rsid w:val="00E52672"/>
    <w:rsid w:val="00E53579"/>
    <w:rsid w:val="00E53A9F"/>
    <w:rsid w:val="00E5414F"/>
    <w:rsid w:val="00E56479"/>
    <w:rsid w:val="00E57E2C"/>
    <w:rsid w:val="00E61A60"/>
    <w:rsid w:val="00E638B5"/>
    <w:rsid w:val="00E66567"/>
    <w:rsid w:val="00E701E7"/>
    <w:rsid w:val="00E719A9"/>
    <w:rsid w:val="00E71EAA"/>
    <w:rsid w:val="00E74C35"/>
    <w:rsid w:val="00E751F4"/>
    <w:rsid w:val="00E759EF"/>
    <w:rsid w:val="00E80F0B"/>
    <w:rsid w:val="00E81C75"/>
    <w:rsid w:val="00E81F73"/>
    <w:rsid w:val="00E82CAE"/>
    <w:rsid w:val="00E9241E"/>
    <w:rsid w:val="00E92B32"/>
    <w:rsid w:val="00E93D77"/>
    <w:rsid w:val="00E93F92"/>
    <w:rsid w:val="00E96B88"/>
    <w:rsid w:val="00EA1AE3"/>
    <w:rsid w:val="00EA1F03"/>
    <w:rsid w:val="00EA2722"/>
    <w:rsid w:val="00EA2793"/>
    <w:rsid w:val="00EA3C39"/>
    <w:rsid w:val="00EA667E"/>
    <w:rsid w:val="00EB2BA0"/>
    <w:rsid w:val="00EB3889"/>
    <w:rsid w:val="00EB4692"/>
    <w:rsid w:val="00EB71D5"/>
    <w:rsid w:val="00EC0A5C"/>
    <w:rsid w:val="00EC1CAB"/>
    <w:rsid w:val="00EC2637"/>
    <w:rsid w:val="00EC4522"/>
    <w:rsid w:val="00EC4E8C"/>
    <w:rsid w:val="00EC5B88"/>
    <w:rsid w:val="00ED0A78"/>
    <w:rsid w:val="00ED23B3"/>
    <w:rsid w:val="00ED53E3"/>
    <w:rsid w:val="00ED5EA0"/>
    <w:rsid w:val="00ED7BB5"/>
    <w:rsid w:val="00EE078B"/>
    <w:rsid w:val="00EE3716"/>
    <w:rsid w:val="00EE6F75"/>
    <w:rsid w:val="00EF0ED2"/>
    <w:rsid w:val="00EF261C"/>
    <w:rsid w:val="00EF393B"/>
    <w:rsid w:val="00EF6EFC"/>
    <w:rsid w:val="00F02076"/>
    <w:rsid w:val="00F02B6A"/>
    <w:rsid w:val="00F14DF8"/>
    <w:rsid w:val="00F14E81"/>
    <w:rsid w:val="00F16E98"/>
    <w:rsid w:val="00F21A53"/>
    <w:rsid w:val="00F22AD4"/>
    <w:rsid w:val="00F22E5F"/>
    <w:rsid w:val="00F25434"/>
    <w:rsid w:val="00F31CE1"/>
    <w:rsid w:val="00F323E1"/>
    <w:rsid w:val="00F32A1E"/>
    <w:rsid w:val="00F32B65"/>
    <w:rsid w:val="00F35185"/>
    <w:rsid w:val="00F36AF7"/>
    <w:rsid w:val="00F4552C"/>
    <w:rsid w:val="00F462C9"/>
    <w:rsid w:val="00F510DB"/>
    <w:rsid w:val="00F54F3F"/>
    <w:rsid w:val="00F57572"/>
    <w:rsid w:val="00F62C34"/>
    <w:rsid w:val="00F7104A"/>
    <w:rsid w:val="00F71208"/>
    <w:rsid w:val="00F71710"/>
    <w:rsid w:val="00F718D8"/>
    <w:rsid w:val="00F7624E"/>
    <w:rsid w:val="00F77225"/>
    <w:rsid w:val="00F811C1"/>
    <w:rsid w:val="00F815D4"/>
    <w:rsid w:val="00F828C8"/>
    <w:rsid w:val="00F86FC5"/>
    <w:rsid w:val="00F87154"/>
    <w:rsid w:val="00F87168"/>
    <w:rsid w:val="00F90340"/>
    <w:rsid w:val="00FA1088"/>
    <w:rsid w:val="00FA2DFA"/>
    <w:rsid w:val="00FA6AB7"/>
    <w:rsid w:val="00FA6E51"/>
    <w:rsid w:val="00FA7951"/>
    <w:rsid w:val="00FA7B32"/>
    <w:rsid w:val="00FB1ED5"/>
    <w:rsid w:val="00FB5C14"/>
    <w:rsid w:val="00FC4B24"/>
    <w:rsid w:val="00FD2467"/>
    <w:rsid w:val="00FD2C56"/>
    <w:rsid w:val="00FD304D"/>
    <w:rsid w:val="00FD62CC"/>
    <w:rsid w:val="00FD7F9E"/>
    <w:rsid w:val="00FE2F37"/>
    <w:rsid w:val="00FE3CC4"/>
    <w:rsid w:val="00FE6C8F"/>
    <w:rsid w:val="00FE71C9"/>
    <w:rsid w:val="00FF09CD"/>
    <w:rsid w:val="00FF422A"/>
    <w:rsid w:val="00FF4AB8"/>
    <w:rsid w:val="00FF5758"/>
    <w:rsid w:val="00FF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HTML Cite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7436"/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33743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337436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aliases w:val="Kop 3 team 3"/>
    <w:basedOn w:val="Standaard"/>
    <w:next w:val="Standaard"/>
    <w:link w:val="Kop3Char"/>
    <w:uiPriority w:val="99"/>
    <w:qFormat/>
    <w:rsid w:val="00337436"/>
    <w:pPr>
      <w:keepNext/>
      <w:numPr>
        <w:ilvl w:val="2"/>
        <w:numId w:val="13"/>
      </w:numPr>
      <w:tabs>
        <w:tab w:val="left" w:pos="851"/>
        <w:tab w:val="left" w:pos="3402"/>
      </w:tabs>
      <w:outlineLvl w:val="2"/>
    </w:pPr>
    <w:rPr>
      <w:rFonts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29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D29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aliases w:val="Kop 3 team 3 Char"/>
    <w:basedOn w:val="Standaardalinea-lettertype"/>
    <w:link w:val="Kop3"/>
    <w:uiPriority w:val="9"/>
    <w:semiHidden/>
    <w:rsid w:val="001D298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OpmaakprofielKop210ptVet">
    <w:name w:val="Opmaakprofiel Kop 2 + 10 pt Vet"/>
    <w:basedOn w:val="Kop2"/>
    <w:uiPriority w:val="99"/>
    <w:rsid w:val="00337436"/>
    <w:pPr>
      <w:spacing w:before="0" w:after="0"/>
    </w:pPr>
    <w:rPr>
      <w:rFonts w:cs="Times New Roman"/>
      <w:i w:val="0"/>
      <w:iCs w:val="0"/>
      <w:sz w:val="20"/>
      <w:szCs w:val="20"/>
    </w:rPr>
  </w:style>
  <w:style w:type="paragraph" w:customStyle="1" w:styleId="Kop2team3">
    <w:name w:val="Kop 2 team 3"/>
    <w:basedOn w:val="Kop2"/>
    <w:next w:val="Standaard"/>
    <w:uiPriority w:val="99"/>
    <w:rsid w:val="00337436"/>
    <w:pPr>
      <w:numPr>
        <w:ilvl w:val="0"/>
        <w:numId w:val="0"/>
      </w:numPr>
      <w:spacing w:before="0" w:after="0"/>
    </w:pPr>
    <w:rPr>
      <w:rFonts w:cs="Times New Roman"/>
      <w:i w:val="0"/>
      <w:iCs w:val="0"/>
      <w:sz w:val="20"/>
      <w:szCs w:val="20"/>
    </w:rPr>
  </w:style>
  <w:style w:type="paragraph" w:customStyle="1" w:styleId="Kop1team3">
    <w:name w:val="Kop 1 team 3"/>
    <w:basedOn w:val="Kop1"/>
    <w:next w:val="Standaard"/>
    <w:autoRedefine/>
    <w:uiPriority w:val="99"/>
    <w:rsid w:val="00337436"/>
    <w:pPr>
      <w:numPr>
        <w:numId w:val="13"/>
      </w:numPr>
      <w:spacing w:after="240"/>
    </w:pPr>
    <w:rPr>
      <w:b w:val="0"/>
      <w:kern w:val="0"/>
      <w:sz w:val="28"/>
      <w:szCs w:val="28"/>
    </w:rPr>
  </w:style>
  <w:style w:type="paragraph" w:customStyle="1" w:styleId="OpmaakprofielKop3">
    <w:name w:val="Opmaakprofiel Kop 3"/>
    <w:aliases w:val="Kop 3 team 3 + Vet"/>
    <w:basedOn w:val="Kop3"/>
    <w:next w:val="Standaard"/>
    <w:uiPriority w:val="99"/>
    <w:rsid w:val="00337436"/>
    <w:pPr>
      <w:numPr>
        <w:ilvl w:val="0"/>
        <w:numId w:val="0"/>
      </w:numPr>
    </w:pPr>
    <w:rPr>
      <w:b/>
      <w:bCs/>
    </w:rPr>
  </w:style>
  <w:style w:type="character" w:styleId="Hyperlink">
    <w:name w:val="Hyperlink"/>
    <w:basedOn w:val="Standaardalinea-lettertype"/>
    <w:uiPriority w:val="99"/>
    <w:rsid w:val="00337436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374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D298E"/>
    <w:rPr>
      <w:rFonts w:ascii="Arial" w:hAnsi="Arial" w:cs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3374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298E"/>
    <w:rPr>
      <w:rFonts w:ascii="Arial" w:hAnsi="Arial" w:cs="Arial"/>
      <w:sz w:val="20"/>
      <w:szCs w:val="20"/>
    </w:rPr>
  </w:style>
  <w:style w:type="character" w:styleId="GevolgdeHyperlink">
    <w:name w:val="FollowedHyperlink"/>
    <w:basedOn w:val="Standaardalinea-lettertype"/>
    <w:uiPriority w:val="99"/>
    <w:rsid w:val="00337436"/>
    <w:rPr>
      <w:rFonts w:cs="Times New Roman"/>
      <w:color w:val="800080"/>
      <w:u w:val="single"/>
    </w:rPr>
  </w:style>
  <w:style w:type="paragraph" w:styleId="Normaalweb">
    <w:name w:val="Normal (Web)"/>
    <w:basedOn w:val="Standaard"/>
    <w:uiPriority w:val="99"/>
    <w:rsid w:val="003374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E93F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298E"/>
    <w:rPr>
      <w:rFonts w:cs="Arial"/>
      <w:sz w:val="0"/>
      <w:szCs w:val="0"/>
    </w:rPr>
  </w:style>
  <w:style w:type="paragraph" w:styleId="Tekstzonderopmaak">
    <w:name w:val="Plain Text"/>
    <w:basedOn w:val="Standaard"/>
    <w:link w:val="TekstzonderopmaakChar"/>
    <w:uiPriority w:val="99"/>
    <w:rsid w:val="00D971DF"/>
    <w:rPr>
      <w:color w:val="000080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EE078B"/>
    <w:rPr>
      <w:rFonts w:ascii="Arial" w:hAnsi="Arial" w:cs="Arial"/>
      <w:color w:val="000080"/>
      <w:lang w:val="en-US" w:eastAsia="en-US"/>
    </w:rPr>
  </w:style>
  <w:style w:type="paragraph" w:styleId="Plattetekst2">
    <w:name w:val="Body Text 2"/>
    <w:basedOn w:val="Standaard"/>
    <w:link w:val="Plattetekst2Char"/>
    <w:uiPriority w:val="99"/>
    <w:rsid w:val="00374870"/>
    <w:rPr>
      <w:color w:val="FF6600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D298E"/>
    <w:rPr>
      <w:rFonts w:ascii="Arial" w:hAnsi="Arial" w:cs="Arial"/>
      <w:sz w:val="20"/>
      <w:szCs w:val="20"/>
    </w:rPr>
  </w:style>
  <w:style w:type="character" w:styleId="Paginanummer">
    <w:name w:val="page number"/>
    <w:basedOn w:val="Standaardalinea-lettertype"/>
    <w:uiPriority w:val="99"/>
    <w:rsid w:val="00E57E2C"/>
    <w:rPr>
      <w:rFonts w:cs="Times New Roman"/>
    </w:rPr>
  </w:style>
  <w:style w:type="table" w:styleId="Tabelraster">
    <w:name w:val="Table Grid"/>
    <w:basedOn w:val="Standaardtabel"/>
    <w:uiPriority w:val="99"/>
    <w:rsid w:val="005F708E"/>
    <w:pPr>
      <w:widowControl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schrijfmachine">
    <w:name w:val="HTML Typewriter"/>
    <w:basedOn w:val="Standaardalinea-lettertype"/>
    <w:uiPriority w:val="99"/>
    <w:rsid w:val="00A026F0"/>
    <w:rPr>
      <w:rFonts w:ascii="Courier New" w:hAnsi="Courier New" w:cs="Courier New"/>
      <w:sz w:val="20"/>
      <w:szCs w:val="20"/>
    </w:rPr>
  </w:style>
  <w:style w:type="character" w:customStyle="1" w:styleId="ec310482811-08042009">
    <w:name w:val="ec_310482811-08042009"/>
    <w:basedOn w:val="Standaardalinea-lettertype"/>
    <w:uiPriority w:val="99"/>
    <w:rsid w:val="002E3BF5"/>
    <w:rPr>
      <w:rFonts w:cs="Times New Roman"/>
    </w:rPr>
  </w:style>
  <w:style w:type="character" w:customStyle="1" w:styleId="ecx696195810-01022011">
    <w:name w:val="ecx696195810-01022011"/>
    <w:basedOn w:val="Standaardalinea-lettertype"/>
    <w:uiPriority w:val="99"/>
    <w:rsid w:val="0015731B"/>
    <w:rPr>
      <w:rFonts w:cs="Times New Roman"/>
    </w:rPr>
  </w:style>
  <w:style w:type="character" w:customStyle="1" w:styleId="ecxcontactinformationinfolabel">
    <w:name w:val="ecxcontactinformation_infolabel"/>
    <w:basedOn w:val="Standaardalinea-lettertype"/>
    <w:uiPriority w:val="99"/>
    <w:rsid w:val="0015731B"/>
    <w:rPr>
      <w:rFonts w:cs="Times New Roman"/>
    </w:rPr>
  </w:style>
  <w:style w:type="character" w:customStyle="1" w:styleId="ecxcontactinformationinfobox">
    <w:name w:val="ecxcontactinformation_infobox"/>
    <w:basedOn w:val="Standaardalinea-lettertype"/>
    <w:uiPriority w:val="99"/>
    <w:rsid w:val="0015731B"/>
    <w:rPr>
      <w:rFonts w:cs="Times New Roman"/>
    </w:rPr>
  </w:style>
  <w:style w:type="character" w:customStyle="1" w:styleId="hps">
    <w:name w:val="hps"/>
    <w:basedOn w:val="Standaardalinea-lettertype"/>
    <w:uiPriority w:val="99"/>
    <w:rsid w:val="000B7D2F"/>
    <w:rPr>
      <w:rFonts w:cs="Times New Roman"/>
    </w:rPr>
  </w:style>
  <w:style w:type="paragraph" w:customStyle="1" w:styleId="Inhoudtabel">
    <w:name w:val="Inhoud tabel"/>
    <w:basedOn w:val="Standaard"/>
    <w:uiPriority w:val="99"/>
    <w:rsid w:val="00E53579"/>
    <w:pPr>
      <w:widowControl w:val="0"/>
      <w:suppressLineNumbers/>
      <w:suppressAutoHyphens/>
    </w:pPr>
    <w:rPr>
      <w:rFonts w:ascii="MS Reference Sans Serif" w:eastAsia="DejaVu Sans" w:hAnsi="MS Reference Sans Serif" w:cs="DejaVu Sans"/>
      <w:kern w:val="1"/>
      <w:sz w:val="22"/>
      <w:szCs w:val="24"/>
      <w:lang w:val="en-US" w:eastAsia="hi-IN" w:bidi="hi-IN"/>
    </w:rPr>
  </w:style>
  <w:style w:type="character" w:styleId="HTML-citaat">
    <w:name w:val="HTML Cite"/>
    <w:basedOn w:val="Standaardalinea-lettertype"/>
    <w:uiPriority w:val="99"/>
    <w:rsid w:val="00E201E1"/>
    <w:rPr>
      <w:rFonts w:cs="Times New Roman"/>
      <w:color w:val="0E774A"/>
    </w:rPr>
  </w:style>
  <w:style w:type="paragraph" w:styleId="Lijstalinea">
    <w:name w:val="List Paragraph"/>
    <w:basedOn w:val="Standaard"/>
    <w:uiPriority w:val="34"/>
    <w:qFormat/>
    <w:rsid w:val="00B3409D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93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D77"/>
    <w:rPr>
      <w:rFonts w:ascii="Courier New" w:eastAsiaTheme="minorHAnsi" w:hAnsi="Courier New" w:cs="Courier New"/>
      <w:color w:val="000000"/>
      <w:sz w:val="20"/>
      <w:szCs w:val="20"/>
    </w:rPr>
  </w:style>
  <w:style w:type="character" w:styleId="Zwaar">
    <w:name w:val="Strong"/>
    <w:basedOn w:val="Standaardalinea-lettertype"/>
    <w:uiPriority w:val="22"/>
    <w:qFormat/>
    <w:locked/>
    <w:rsid w:val="008779CD"/>
    <w:rPr>
      <w:b/>
      <w:bCs/>
    </w:rPr>
  </w:style>
  <w:style w:type="character" w:customStyle="1" w:styleId="umbrodtext">
    <w:name w:val="umbrodtext"/>
    <w:basedOn w:val="Standaardalinea-lettertype"/>
    <w:rsid w:val="000D3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29"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31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45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61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62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73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54"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31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5412-7CAD-4BA2-9EB5-D904F544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e orëntatie MMI 9</vt:lpstr>
    </vt:vector>
  </TitlesOfParts>
  <Company>Dichterbij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e orëntatie MMI 9</dc:title>
  <dc:creator>Henri Akkersdijk</dc:creator>
  <cp:lastModifiedBy>Waegemaekers</cp:lastModifiedBy>
  <cp:revision>2</cp:revision>
  <cp:lastPrinted>2013-01-10T10:48:00Z</cp:lastPrinted>
  <dcterms:created xsi:type="dcterms:W3CDTF">2013-02-01T08:55:00Z</dcterms:created>
  <dcterms:modified xsi:type="dcterms:W3CDTF">2013-02-01T08:55:00Z</dcterms:modified>
</cp:coreProperties>
</file>